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4926" w14:textId="0466540D" w:rsidR="00EE2555" w:rsidRPr="00B71D73" w:rsidRDefault="00B71D73" w:rsidP="00DF1708">
      <w:pPr>
        <w:jc w:val="center"/>
        <w:rPr>
          <w:b/>
          <w:sz w:val="56"/>
          <w:szCs w:val="56"/>
        </w:rPr>
      </w:pPr>
      <w:r w:rsidRPr="0066214A">
        <w:rPr>
          <w:b/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94080" behindDoc="0" locked="0" layoutInCell="1" allowOverlap="1" wp14:anchorId="076BFDB6" wp14:editId="74A274C4">
            <wp:simplePos x="0" y="0"/>
            <wp:positionH relativeFrom="column">
              <wp:posOffset>78740</wp:posOffset>
            </wp:positionH>
            <wp:positionV relativeFrom="paragraph">
              <wp:posOffset>62865</wp:posOffset>
            </wp:positionV>
            <wp:extent cx="1554480" cy="1165860"/>
            <wp:effectExtent l="381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49" w:rsidRPr="0066214A">
        <w:rPr>
          <w:b/>
          <w:noProof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058B6" wp14:editId="64B336DC">
                <wp:simplePos x="0" y="0"/>
                <wp:positionH relativeFrom="column">
                  <wp:posOffset>5507355</wp:posOffset>
                </wp:positionH>
                <wp:positionV relativeFrom="paragraph">
                  <wp:posOffset>-64770</wp:posOffset>
                </wp:positionV>
                <wp:extent cx="1091565" cy="1066800"/>
                <wp:effectExtent l="0" t="0" r="133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1799" w14:textId="0CCFD956" w:rsidR="001708F3" w:rsidRDefault="004877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80249" wp14:editId="6CA2E749">
                                  <wp:extent cx="996315" cy="891857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299" cy="89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5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65pt;margin-top:-5.1pt;width:85.9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">
                <v:textbox>
                  <w:txbxContent>
                    <w:p w14:paraId="25DA1799" w14:textId="0CCFD956" w:rsidR="001708F3" w:rsidRDefault="00487727">
                      <w:r>
                        <w:rPr>
                          <w:noProof/>
                        </w:rPr>
                        <w:drawing>
                          <wp:inline distT="0" distB="0" distL="0" distR="0" wp14:anchorId="30280249" wp14:editId="6CA2E749">
                            <wp:extent cx="996315" cy="891857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299" cy="89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214A">
        <w:rPr>
          <w:b/>
          <w:sz w:val="52"/>
          <w:szCs w:val="52"/>
        </w:rPr>
        <w:t xml:space="preserve">   </w:t>
      </w:r>
      <w:r w:rsidR="00487727" w:rsidRPr="00B71D73">
        <w:rPr>
          <w:b/>
          <w:sz w:val="56"/>
          <w:szCs w:val="56"/>
        </w:rPr>
        <w:t>Coota High Canteen</w:t>
      </w:r>
    </w:p>
    <w:p w14:paraId="6DB8149D" w14:textId="0078371F" w:rsidR="00091AA9" w:rsidRPr="008068BA" w:rsidRDefault="00775D65" w:rsidP="00DF17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rm 2 2022</w:t>
      </w:r>
    </w:p>
    <w:p w14:paraId="49FBB4C2" w14:textId="77777777" w:rsidR="00FA09B5" w:rsidRDefault="00EC61E6" w:rsidP="00DF1708">
      <w:pPr>
        <w:jc w:val="center"/>
        <w:rPr>
          <w:b/>
          <w:sz w:val="24"/>
          <w:szCs w:val="24"/>
        </w:rPr>
      </w:pPr>
      <w:r w:rsidRPr="00436415">
        <w:rPr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64F71" wp14:editId="3A00D2DF">
                <wp:simplePos x="0" y="0"/>
                <wp:positionH relativeFrom="column">
                  <wp:posOffset>2078355</wp:posOffset>
                </wp:positionH>
                <wp:positionV relativeFrom="paragraph">
                  <wp:posOffset>124460</wp:posOffset>
                </wp:positionV>
                <wp:extent cx="2819400" cy="638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F75C" w14:textId="2C751E2F" w:rsidR="001708F3" w:rsidRPr="00986F46" w:rsidRDefault="00E421CF" w:rsidP="0066214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86F4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ll NSW public schools are required to follow the Healthy Canteen Strategy.</w:t>
                            </w:r>
                            <w:r w:rsidR="0066214A" w:rsidRPr="00986F4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 More information, go to </w:t>
                            </w:r>
                            <w:r w:rsidR="0066214A" w:rsidRPr="00986F46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healthyschoolcanteens.nsw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4F71" id="_x0000_s1027" type="#_x0000_t202" style="position:absolute;left:0;text-align:left;margin-left:163.65pt;margin-top:9.8pt;width:222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">
                <v:textbox>
                  <w:txbxContent>
                    <w:p w14:paraId="2864F75C" w14:textId="2C751E2F" w:rsidR="001708F3" w:rsidRPr="00986F46" w:rsidRDefault="00E421CF" w:rsidP="0066214A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86F46">
                        <w:rPr>
                          <w:i/>
                          <w:iCs/>
                          <w:sz w:val="20"/>
                          <w:szCs w:val="20"/>
                        </w:rPr>
                        <w:t>All NSW public schools are required to follow the Healthy Canteen Strategy.</w:t>
                      </w:r>
                      <w:r w:rsidR="0066214A" w:rsidRPr="00986F4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or More information, go to </w:t>
                      </w:r>
                      <w:r w:rsidR="0066214A" w:rsidRPr="00986F46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healthyschoolcanteens.nsw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58525BB4" w14:textId="77777777" w:rsidR="00FA09B5" w:rsidRPr="00DF1708" w:rsidRDefault="00FA09B5" w:rsidP="00DF1708">
      <w:pPr>
        <w:jc w:val="center"/>
        <w:rPr>
          <w:b/>
          <w:sz w:val="24"/>
          <w:szCs w:val="24"/>
        </w:rPr>
        <w:sectPr w:rsidR="00FA09B5" w:rsidRPr="00DF1708" w:rsidSect="00436415">
          <w:pgSz w:w="11906" w:h="16838" w:code="9"/>
          <w:pgMar w:top="567" w:right="567" w:bottom="567" w:left="567" w:header="709" w:footer="709" w:gutter="0"/>
          <w:cols w:space="1134"/>
          <w:docGrid w:linePitch="360"/>
        </w:sectPr>
      </w:pPr>
    </w:p>
    <w:p w14:paraId="6A94F170" w14:textId="77777777" w:rsidR="000B292E" w:rsidRDefault="000B292E" w:rsidP="00DC3A08">
      <w:pPr>
        <w:rPr>
          <w:b/>
          <w:sz w:val="28"/>
          <w:szCs w:val="28"/>
        </w:rPr>
      </w:pPr>
    </w:p>
    <w:p w14:paraId="6EFF48DA" w14:textId="77777777" w:rsidR="00B315C9" w:rsidRDefault="00B315C9" w:rsidP="00B315C9">
      <w:pPr>
        <w:rPr>
          <w:b/>
          <w:sz w:val="28"/>
          <w:szCs w:val="28"/>
        </w:rPr>
      </w:pPr>
    </w:p>
    <w:p w14:paraId="529AB400" w14:textId="77777777" w:rsidR="00EC61E6" w:rsidRDefault="00EC61E6" w:rsidP="00B315C9">
      <w:pPr>
        <w:rPr>
          <w:b/>
          <w:sz w:val="28"/>
          <w:szCs w:val="28"/>
        </w:rPr>
      </w:pPr>
    </w:p>
    <w:p w14:paraId="13F857EB" w14:textId="77777777" w:rsidR="00EC61E6" w:rsidRDefault="00EC61E6" w:rsidP="00B315C9">
      <w:pPr>
        <w:rPr>
          <w:b/>
          <w:sz w:val="28"/>
          <w:szCs w:val="28"/>
        </w:rPr>
      </w:pPr>
    </w:p>
    <w:p w14:paraId="395185C6" w14:textId="77777777" w:rsidR="00EC61E6" w:rsidRDefault="00EC61E6" w:rsidP="00B315C9">
      <w:pPr>
        <w:rPr>
          <w:b/>
          <w:sz w:val="28"/>
          <w:szCs w:val="28"/>
        </w:rPr>
      </w:pPr>
    </w:p>
    <w:p w14:paraId="0785C7A3" w14:textId="77777777" w:rsidR="00EC61E6" w:rsidRDefault="00EC61E6" w:rsidP="00B315C9">
      <w:pPr>
        <w:rPr>
          <w:b/>
          <w:sz w:val="28"/>
          <w:szCs w:val="28"/>
        </w:rPr>
      </w:pPr>
    </w:p>
    <w:p w14:paraId="32486F5D" w14:textId="77777777" w:rsidR="00EC61E6" w:rsidRDefault="00EC61E6" w:rsidP="00B315C9">
      <w:pPr>
        <w:rPr>
          <w:b/>
          <w:sz w:val="28"/>
          <w:szCs w:val="28"/>
        </w:rPr>
      </w:pPr>
    </w:p>
    <w:p w14:paraId="1FE510A3" w14:textId="77777777" w:rsidR="00EC61E6" w:rsidRPr="000B0430" w:rsidRDefault="00EC61E6" w:rsidP="00B315C9">
      <w:pPr>
        <w:rPr>
          <w:b/>
          <w:sz w:val="28"/>
          <w:szCs w:val="28"/>
        </w:rPr>
        <w:sectPr w:rsidR="00EC61E6" w:rsidRPr="000B0430" w:rsidSect="00436415">
          <w:type w:val="continuous"/>
          <w:pgSz w:w="11906" w:h="16838"/>
          <w:pgMar w:top="720" w:right="720" w:bottom="864" w:left="720" w:header="706" w:footer="706" w:gutter="0"/>
          <w:cols w:num="2" w:space="710"/>
          <w:docGrid w:linePitch="360"/>
        </w:sectPr>
      </w:pPr>
    </w:p>
    <w:p w14:paraId="31BC0C7D" w14:textId="77777777" w:rsidR="000B0430" w:rsidRPr="00B315C9" w:rsidRDefault="00086386" w:rsidP="0028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0"/>
          <w:szCs w:val="20"/>
        </w:rPr>
      </w:pPr>
      <w:r w:rsidRPr="00B315C9">
        <w:rPr>
          <w:b/>
          <w:sz w:val="20"/>
          <w:szCs w:val="20"/>
        </w:rPr>
        <w:t>RECESS</w:t>
      </w:r>
      <w:r w:rsidR="00B315C9">
        <w:rPr>
          <w:b/>
          <w:sz w:val="20"/>
          <w:szCs w:val="20"/>
        </w:rPr>
        <w:t xml:space="preserve"> MENU</w:t>
      </w:r>
    </w:p>
    <w:p w14:paraId="185E7249" w14:textId="4038D1F5" w:rsidR="00086386" w:rsidRPr="00457749" w:rsidRDefault="000B0430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AA00C5">
        <w:rPr>
          <w:i/>
          <w:color w:val="002060"/>
          <w:sz w:val="18"/>
          <w:szCs w:val="18"/>
        </w:rPr>
        <w:t xml:space="preserve">A selection of these delicious recess </w:t>
      </w:r>
      <w:r w:rsidR="00814E2D" w:rsidRPr="00AA00C5">
        <w:rPr>
          <w:i/>
          <w:color w:val="002060"/>
          <w:sz w:val="18"/>
          <w:szCs w:val="18"/>
        </w:rPr>
        <w:t>items</w:t>
      </w:r>
      <w:r w:rsidR="00B71D73" w:rsidRPr="00AA00C5">
        <w:rPr>
          <w:i/>
          <w:color w:val="002060"/>
          <w:sz w:val="18"/>
          <w:szCs w:val="18"/>
        </w:rPr>
        <w:t xml:space="preserve"> are</w:t>
      </w:r>
      <w:r w:rsidR="00814E2D" w:rsidRPr="00AA00C5">
        <w:rPr>
          <w:i/>
          <w:color w:val="002060"/>
          <w:sz w:val="18"/>
          <w:szCs w:val="18"/>
        </w:rPr>
        <w:t xml:space="preserve"> available</w:t>
      </w:r>
      <w:r w:rsidRPr="00AA00C5">
        <w:rPr>
          <w:i/>
          <w:color w:val="002060"/>
          <w:sz w:val="18"/>
          <w:szCs w:val="18"/>
        </w:rPr>
        <w:t xml:space="preserve"> everyda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950"/>
        <w:gridCol w:w="832"/>
      </w:tblGrid>
      <w:tr w:rsidR="00AA00C5" w14:paraId="200B3CE1" w14:textId="108EED11" w:rsidTr="00AA00C5">
        <w:tc>
          <w:tcPr>
            <w:tcW w:w="3096" w:type="dxa"/>
          </w:tcPr>
          <w:p w14:paraId="7A53242C" w14:textId="22095D0B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629F9B07" w14:textId="5C4341DE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56296C5B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19AF2ACB" w14:textId="0E2ECE55" w:rsidTr="00AA00C5">
        <w:tc>
          <w:tcPr>
            <w:tcW w:w="3096" w:type="dxa"/>
          </w:tcPr>
          <w:p w14:paraId="6A2B3557" w14:textId="04F33115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Bread</w:t>
            </w:r>
          </w:p>
        </w:tc>
        <w:tc>
          <w:tcPr>
            <w:tcW w:w="950" w:type="dxa"/>
          </w:tcPr>
          <w:p w14:paraId="16AA2DE3" w14:textId="51D8361A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c</w:t>
            </w:r>
          </w:p>
        </w:tc>
        <w:tc>
          <w:tcPr>
            <w:tcW w:w="832" w:type="dxa"/>
          </w:tcPr>
          <w:p w14:paraId="34AE3C3E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504FEE69" w14:textId="1B49D431" w:rsidTr="00AA00C5">
        <w:tc>
          <w:tcPr>
            <w:tcW w:w="3096" w:type="dxa"/>
          </w:tcPr>
          <w:p w14:paraId="7009729A" w14:textId="563C8F46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or Baked Bean triangle</w:t>
            </w:r>
          </w:p>
        </w:tc>
        <w:tc>
          <w:tcPr>
            <w:tcW w:w="950" w:type="dxa"/>
          </w:tcPr>
          <w:p w14:paraId="357E7B60" w14:textId="38309DAA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c</w:t>
            </w:r>
          </w:p>
        </w:tc>
        <w:tc>
          <w:tcPr>
            <w:tcW w:w="832" w:type="dxa"/>
          </w:tcPr>
          <w:p w14:paraId="7A5E2215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2A74157A" w14:textId="084E6802" w:rsidTr="00AA00C5">
        <w:tc>
          <w:tcPr>
            <w:tcW w:w="3096" w:type="dxa"/>
          </w:tcPr>
          <w:p w14:paraId="257A1880" w14:textId="5209C3EA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zza Bun </w:t>
            </w:r>
            <w:r w:rsidRPr="00E421CF">
              <w:rPr>
                <w:sz w:val="20"/>
                <w:szCs w:val="20"/>
              </w:rPr>
              <w:t>(</w:t>
            </w:r>
            <w:r w:rsidRPr="00E421CF">
              <w:rPr>
                <w:i/>
                <w:iCs/>
                <w:sz w:val="20"/>
                <w:szCs w:val="20"/>
              </w:rPr>
              <w:t>tomato or bbq)</w:t>
            </w:r>
          </w:p>
        </w:tc>
        <w:tc>
          <w:tcPr>
            <w:tcW w:w="950" w:type="dxa"/>
          </w:tcPr>
          <w:p w14:paraId="580A9E9F" w14:textId="7C513D55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00</w:t>
            </w:r>
          </w:p>
        </w:tc>
        <w:tc>
          <w:tcPr>
            <w:tcW w:w="832" w:type="dxa"/>
          </w:tcPr>
          <w:p w14:paraId="42F8C940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0C23C2AE" w14:textId="5D4D82C0" w:rsidTr="00AA00C5">
        <w:tc>
          <w:tcPr>
            <w:tcW w:w="3096" w:type="dxa"/>
          </w:tcPr>
          <w:p w14:paraId="4268A962" w14:textId="0E058398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Gravy Roll</w:t>
            </w:r>
          </w:p>
        </w:tc>
        <w:tc>
          <w:tcPr>
            <w:tcW w:w="950" w:type="dxa"/>
          </w:tcPr>
          <w:p w14:paraId="4436FA0E" w14:textId="6A63D332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</w:t>
            </w:r>
            <w:r w:rsidR="00775D65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</w:tcPr>
          <w:p w14:paraId="019DEC2D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0D1ED626" w14:textId="227A2775" w:rsidTr="00AA00C5">
        <w:tc>
          <w:tcPr>
            <w:tcW w:w="3096" w:type="dxa"/>
          </w:tcPr>
          <w:p w14:paraId="52F04DA6" w14:textId="2E8221D4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o Snacks   (o)</w:t>
            </w:r>
          </w:p>
        </w:tc>
        <w:tc>
          <w:tcPr>
            <w:tcW w:w="950" w:type="dxa"/>
          </w:tcPr>
          <w:p w14:paraId="67DFBB3C" w14:textId="0D7BCE5C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50</w:t>
            </w:r>
          </w:p>
        </w:tc>
        <w:tc>
          <w:tcPr>
            <w:tcW w:w="832" w:type="dxa"/>
          </w:tcPr>
          <w:p w14:paraId="43487451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2A044EC2" w14:textId="4DA33156" w:rsidTr="00AA00C5">
        <w:tc>
          <w:tcPr>
            <w:tcW w:w="3096" w:type="dxa"/>
          </w:tcPr>
          <w:p w14:paraId="730A321D" w14:textId="51589B2E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o Wrap  (o)</w:t>
            </w:r>
          </w:p>
        </w:tc>
        <w:tc>
          <w:tcPr>
            <w:tcW w:w="950" w:type="dxa"/>
          </w:tcPr>
          <w:p w14:paraId="69317938" w14:textId="027AC685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50</w:t>
            </w:r>
          </w:p>
        </w:tc>
        <w:tc>
          <w:tcPr>
            <w:tcW w:w="832" w:type="dxa"/>
          </w:tcPr>
          <w:p w14:paraId="08A8939A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11AF3E24" w14:textId="463328E0" w:rsidTr="00AA00C5">
        <w:tc>
          <w:tcPr>
            <w:tcW w:w="3096" w:type="dxa"/>
          </w:tcPr>
          <w:p w14:paraId="024E3429" w14:textId="4E3BC281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&amp; Cheese toastie</w:t>
            </w:r>
          </w:p>
        </w:tc>
        <w:tc>
          <w:tcPr>
            <w:tcW w:w="950" w:type="dxa"/>
          </w:tcPr>
          <w:p w14:paraId="0D33A78B" w14:textId="391ED8E3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75D65">
              <w:rPr>
                <w:sz w:val="20"/>
                <w:szCs w:val="20"/>
              </w:rPr>
              <w:t>3.00</w:t>
            </w:r>
          </w:p>
        </w:tc>
        <w:tc>
          <w:tcPr>
            <w:tcW w:w="832" w:type="dxa"/>
          </w:tcPr>
          <w:p w14:paraId="33B4007A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59B9FBDB" w14:textId="1B831FC4" w:rsidTr="00AA00C5">
        <w:tc>
          <w:tcPr>
            <w:tcW w:w="3096" w:type="dxa"/>
          </w:tcPr>
          <w:p w14:paraId="0AEFAFDB" w14:textId="68108213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&amp; Egg Melt</w:t>
            </w:r>
          </w:p>
        </w:tc>
        <w:tc>
          <w:tcPr>
            <w:tcW w:w="950" w:type="dxa"/>
          </w:tcPr>
          <w:p w14:paraId="283A2569" w14:textId="030D4C9C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75D65">
              <w:rPr>
                <w:sz w:val="20"/>
                <w:szCs w:val="20"/>
              </w:rPr>
              <w:t>3.00</w:t>
            </w:r>
          </w:p>
        </w:tc>
        <w:tc>
          <w:tcPr>
            <w:tcW w:w="832" w:type="dxa"/>
          </w:tcPr>
          <w:p w14:paraId="106654B5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5432487A" w14:textId="40CC6790" w:rsidTr="00AA00C5">
        <w:tc>
          <w:tcPr>
            <w:tcW w:w="3096" w:type="dxa"/>
          </w:tcPr>
          <w:p w14:paraId="4EFFE66C" w14:textId="7F648847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Pizza (</w:t>
            </w:r>
            <w:r w:rsidRPr="00E421CF">
              <w:rPr>
                <w:i/>
                <w:iCs/>
                <w:sz w:val="20"/>
                <w:szCs w:val="20"/>
              </w:rPr>
              <w:t>chicken or meat)</w:t>
            </w:r>
          </w:p>
        </w:tc>
        <w:tc>
          <w:tcPr>
            <w:tcW w:w="950" w:type="dxa"/>
          </w:tcPr>
          <w:p w14:paraId="4A37A7EF" w14:textId="7B1A0997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75D65">
              <w:rPr>
                <w:sz w:val="20"/>
                <w:szCs w:val="20"/>
              </w:rPr>
              <w:t>3.00</w:t>
            </w:r>
          </w:p>
        </w:tc>
        <w:tc>
          <w:tcPr>
            <w:tcW w:w="832" w:type="dxa"/>
          </w:tcPr>
          <w:p w14:paraId="7CADE7E9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1CBC943C" w14:textId="36A6C55D" w:rsidTr="00AA00C5">
        <w:tc>
          <w:tcPr>
            <w:tcW w:w="3096" w:type="dxa"/>
          </w:tcPr>
          <w:p w14:paraId="28134331" w14:textId="11338B0F" w:rsidR="00AA00C5" w:rsidRPr="00E421CF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s (</w:t>
            </w:r>
            <w:r>
              <w:rPr>
                <w:i/>
                <w:iCs/>
                <w:sz w:val="20"/>
                <w:szCs w:val="20"/>
              </w:rPr>
              <w:t>chicken or bee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14:paraId="06058499" w14:textId="72853FFD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</w:t>
            </w:r>
            <w:r w:rsidR="00775D65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</w:tcPr>
          <w:p w14:paraId="36EE5408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3FA1AA29" w14:textId="701A892D" w:rsidTr="00AA00C5">
        <w:tc>
          <w:tcPr>
            <w:tcW w:w="3096" w:type="dxa"/>
          </w:tcPr>
          <w:p w14:paraId="1FC00316" w14:textId="228764B3" w:rsidR="00AA00C5" w:rsidRPr="00986F46" w:rsidRDefault="00AA00C5" w:rsidP="000955A8">
            <w:pPr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oup of the Day  (</w:t>
            </w:r>
            <w:r>
              <w:rPr>
                <w:i/>
                <w:iCs/>
                <w:sz w:val="20"/>
                <w:szCs w:val="20"/>
              </w:rPr>
              <w:t>check notice board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50" w:type="dxa"/>
          </w:tcPr>
          <w:p w14:paraId="244329A7" w14:textId="0B7AF82B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50</w:t>
            </w:r>
          </w:p>
        </w:tc>
        <w:tc>
          <w:tcPr>
            <w:tcW w:w="832" w:type="dxa"/>
          </w:tcPr>
          <w:p w14:paraId="450D6E1F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24FB4D22" w14:textId="2F466EF5" w:rsidTr="00AA00C5">
        <w:tc>
          <w:tcPr>
            <w:tcW w:w="3096" w:type="dxa"/>
          </w:tcPr>
          <w:p w14:paraId="3809AD1A" w14:textId="38FC417A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950" w:type="dxa"/>
          </w:tcPr>
          <w:p w14:paraId="66429FDA" w14:textId="56A7B9C6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50</w:t>
            </w:r>
          </w:p>
        </w:tc>
        <w:tc>
          <w:tcPr>
            <w:tcW w:w="832" w:type="dxa"/>
          </w:tcPr>
          <w:p w14:paraId="3C1B82B9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0B0CF991" w14:textId="0672C542" w:rsidTr="00AA00C5">
        <w:tc>
          <w:tcPr>
            <w:tcW w:w="3096" w:type="dxa"/>
          </w:tcPr>
          <w:p w14:paraId="57CACA25" w14:textId="59AEC9A5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hicken &amp; Cheese Roll</w:t>
            </w:r>
          </w:p>
        </w:tc>
        <w:tc>
          <w:tcPr>
            <w:tcW w:w="950" w:type="dxa"/>
          </w:tcPr>
          <w:p w14:paraId="19B9E182" w14:textId="331314B6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50</w:t>
            </w:r>
          </w:p>
        </w:tc>
        <w:tc>
          <w:tcPr>
            <w:tcW w:w="832" w:type="dxa"/>
          </w:tcPr>
          <w:p w14:paraId="7C06247A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3D146BA1" w14:textId="12B262AB" w:rsidTr="00AA00C5">
        <w:tc>
          <w:tcPr>
            <w:tcW w:w="3096" w:type="dxa"/>
          </w:tcPr>
          <w:p w14:paraId="0BCEF224" w14:textId="2CE292A9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Ham, Cheese, Pineapple Roll</w:t>
            </w:r>
          </w:p>
        </w:tc>
        <w:tc>
          <w:tcPr>
            <w:tcW w:w="950" w:type="dxa"/>
          </w:tcPr>
          <w:p w14:paraId="1D2C06FA" w14:textId="2D184935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50</w:t>
            </w:r>
          </w:p>
        </w:tc>
        <w:tc>
          <w:tcPr>
            <w:tcW w:w="832" w:type="dxa"/>
          </w:tcPr>
          <w:p w14:paraId="608007D2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AA00C5" w14:paraId="161B2967" w14:textId="2AB8EAFE" w:rsidTr="00AA00C5">
        <w:tc>
          <w:tcPr>
            <w:tcW w:w="3096" w:type="dxa"/>
          </w:tcPr>
          <w:p w14:paraId="5371CBEA" w14:textId="0E7522E7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  (o)</w:t>
            </w:r>
          </w:p>
        </w:tc>
        <w:tc>
          <w:tcPr>
            <w:tcW w:w="950" w:type="dxa"/>
          </w:tcPr>
          <w:p w14:paraId="69844310" w14:textId="208818B1" w:rsidR="00AA00C5" w:rsidRDefault="00AA00C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75D65">
              <w:rPr>
                <w:sz w:val="20"/>
                <w:szCs w:val="20"/>
              </w:rPr>
              <w:t>4.00</w:t>
            </w:r>
          </w:p>
          <w:p w14:paraId="4FA8B456" w14:textId="1B42B772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131BD4BD" w14:textId="77777777" w:rsidR="00AA00C5" w:rsidRDefault="00AA00C5" w:rsidP="000955A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41C1BDA" w14:textId="362CF34B" w:rsidR="00B315C9" w:rsidRPr="00B315C9" w:rsidRDefault="00B315C9" w:rsidP="0028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0"/>
          <w:szCs w:val="20"/>
        </w:rPr>
      </w:pPr>
      <w:r w:rsidRPr="00B315C9">
        <w:rPr>
          <w:b/>
          <w:sz w:val="20"/>
          <w:szCs w:val="20"/>
        </w:rPr>
        <w:t>LUNCH MENU</w:t>
      </w:r>
      <w:r w:rsidR="00B71D73">
        <w:rPr>
          <w:b/>
          <w:sz w:val="20"/>
          <w:szCs w:val="20"/>
        </w:rPr>
        <w:t xml:space="preserve"> $</w:t>
      </w:r>
      <w:r w:rsidR="00775D65">
        <w:rPr>
          <w:b/>
          <w:sz w:val="20"/>
          <w:szCs w:val="20"/>
        </w:rPr>
        <w:t>5</w:t>
      </w:r>
      <w:r w:rsidR="00B71D73">
        <w:rPr>
          <w:b/>
          <w:sz w:val="20"/>
          <w:szCs w:val="20"/>
        </w:rPr>
        <w:t>.00 EACH</w:t>
      </w:r>
    </w:p>
    <w:p w14:paraId="0EC4DC28" w14:textId="4408BDFF" w:rsidR="00700EC5" w:rsidRPr="00BA432B" w:rsidRDefault="00E80B4C" w:rsidP="00DC5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unches change daily. Check </w:t>
      </w:r>
      <w:r w:rsidR="00AA00C5">
        <w:rPr>
          <w:i/>
          <w:sz w:val="18"/>
          <w:szCs w:val="18"/>
        </w:rPr>
        <w:t xml:space="preserve">notice </w:t>
      </w:r>
      <w:r w:rsidR="00BF2FD3">
        <w:rPr>
          <w:i/>
          <w:sz w:val="18"/>
          <w:szCs w:val="18"/>
        </w:rPr>
        <w:t>board for</w:t>
      </w:r>
      <w:r>
        <w:rPr>
          <w:i/>
          <w:sz w:val="18"/>
          <w:szCs w:val="18"/>
        </w:rPr>
        <w:t xml:space="preserve"> today’s lunch</w:t>
      </w:r>
      <w:r w:rsidR="00700EC5">
        <w:rPr>
          <w:i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71D73" w14:paraId="352CD72C" w14:textId="77777777" w:rsidTr="00E80B4C">
        <w:tc>
          <w:tcPr>
            <w:tcW w:w="4820" w:type="dxa"/>
          </w:tcPr>
          <w:p w14:paraId="0392E376" w14:textId="77777777" w:rsidR="00B71D73" w:rsidRDefault="00B71D73" w:rsidP="00DC3A08">
            <w:pPr>
              <w:rPr>
                <w:sz w:val="20"/>
                <w:szCs w:val="20"/>
              </w:rPr>
            </w:pPr>
          </w:p>
        </w:tc>
      </w:tr>
      <w:tr w:rsidR="00E80B4C" w14:paraId="35A80AD3" w14:textId="77777777" w:rsidTr="00E80B4C">
        <w:tc>
          <w:tcPr>
            <w:tcW w:w="4820" w:type="dxa"/>
          </w:tcPr>
          <w:p w14:paraId="783617EB" w14:textId="2D836C28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 chicken </w:t>
            </w:r>
          </w:p>
        </w:tc>
      </w:tr>
      <w:tr w:rsidR="00E80B4C" w14:paraId="1CB87276" w14:textId="77777777" w:rsidTr="00E80B4C">
        <w:tc>
          <w:tcPr>
            <w:tcW w:w="4820" w:type="dxa"/>
          </w:tcPr>
          <w:p w14:paraId="0AB40F8E" w14:textId="1B023FB5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urry</w:t>
            </w:r>
          </w:p>
        </w:tc>
      </w:tr>
      <w:tr w:rsidR="00E80B4C" w14:paraId="6CF29CF7" w14:textId="77777777" w:rsidTr="00E80B4C">
        <w:tc>
          <w:tcPr>
            <w:tcW w:w="4820" w:type="dxa"/>
          </w:tcPr>
          <w:p w14:paraId="6B0BCDB0" w14:textId="3464C6BF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Chilli Chicken Sub  (o)</w:t>
            </w:r>
          </w:p>
        </w:tc>
      </w:tr>
      <w:tr w:rsidR="00E80B4C" w14:paraId="3F57AB22" w14:textId="77777777" w:rsidTr="00E80B4C">
        <w:tc>
          <w:tcPr>
            <w:tcW w:w="4820" w:type="dxa"/>
          </w:tcPr>
          <w:p w14:paraId="327CAF2F" w14:textId="589DFA98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rmi Burger  (o)</w:t>
            </w:r>
          </w:p>
        </w:tc>
      </w:tr>
      <w:tr w:rsidR="00E80B4C" w14:paraId="436D5BEF" w14:textId="77777777" w:rsidTr="00E80B4C">
        <w:tc>
          <w:tcPr>
            <w:tcW w:w="4820" w:type="dxa"/>
          </w:tcPr>
          <w:p w14:paraId="214D0055" w14:textId="573565C8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 Sub</w:t>
            </w:r>
          </w:p>
        </w:tc>
      </w:tr>
      <w:tr w:rsidR="00E80B4C" w14:paraId="5649B9BA" w14:textId="77777777" w:rsidTr="00E80B4C">
        <w:tc>
          <w:tcPr>
            <w:tcW w:w="4820" w:type="dxa"/>
          </w:tcPr>
          <w:p w14:paraId="556CC4AD" w14:textId="2108BDB9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sta Bake</w:t>
            </w:r>
          </w:p>
        </w:tc>
      </w:tr>
      <w:tr w:rsidR="00E80B4C" w14:paraId="12272A0D" w14:textId="77777777" w:rsidTr="00E80B4C">
        <w:tc>
          <w:tcPr>
            <w:tcW w:w="4820" w:type="dxa"/>
          </w:tcPr>
          <w:p w14:paraId="6566F3BA" w14:textId="1B68F8B4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Savoury Mince Roll</w:t>
            </w:r>
          </w:p>
        </w:tc>
      </w:tr>
      <w:tr w:rsidR="00E80B4C" w14:paraId="491968C3" w14:textId="77777777" w:rsidTr="00E80B4C">
        <w:tc>
          <w:tcPr>
            <w:tcW w:w="4820" w:type="dxa"/>
          </w:tcPr>
          <w:p w14:paraId="0384ECB3" w14:textId="02252291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Bolognese</w:t>
            </w:r>
          </w:p>
        </w:tc>
      </w:tr>
      <w:tr w:rsidR="00E80B4C" w14:paraId="03B13DCC" w14:textId="77777777" w:rsidTr="00E80B4C">
        <w:tc>
          <w:tcPr>
            <w:tcW w:w="4820" w:type="dxa"/>
          </w:tcPr>
          <w:p w14:paraId="6ED4DF79" w14:textId="7D3AA96F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Burrito</w:t>
            </w:r>
          </w:p>
        </w:tc>
      </w:tr>
      <w:tr w:rsidR="00E80B4C" w14:paraId="313A67F1" w14:textId="77777777" w:rsidTr="00E80B4C">
        <w:tc>
          <w:tcPr>
            <w:tcW w:w="4820" w:type="dxa"/>
          </w:tcPr>
          <w:p w14:paraId="419C6405" w14:textId="5E3AFA74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</w:t>
            </w:r>
          </w:p>
        </w:tc>
      </w:tr>
      <w:tr w:rsidR="00E80B4C" w14:paraId="7B434B8D" w14:textId="77777777" w:rsidTr="00E80B4C">
        <w:tc>
          <w:tcPr>
            <w:tcW w:w="4820" w:type="dxa"/>
          </w:tcPr>
          <w:p w14:paraId="28B25222" w14:textId="751479D6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urger  (o)</w:t>
            </w:r>
          </w:p>
        </w:tc>
      </w:tr>
      <w:tr w:rsidR="00E80B4C" w14:paraId="2F325B3A" w14:textId="77777777" w:rsidTr="00E80B4C">
        <w:tc>
          <w:tcPr>
            <w:tcW w:w="4820" w:type="dxa"/>
          </w:tcPr>
          <w:p w14:paraId="5FB64F44" w14:textId="525414DD" w:rsidR="00E80B4C" w:rsidRDefault="00E80B4C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Savoury Mince</w:t>
            </w:r>
          </w:p>
        </w:tc>
      </w:tr>
      <w:tr w:rsidR="00E80B4C" w14:paraId="058D3902" w14:textId="77777777" w:rsidTr="00E80B4C">
        <w:tc>
          <w:tcPr>
            <w:tcW w:w="4820" w:type="dxa"/>
          </w:tcPr>
          <w:p w14:paraId="39E29B55" w14:textId="5E0417F3" w:rsidR="00E80B4C" w:rsidRDefault="00C40FE3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age Pie</w:t>
            </w:r>
          </w:p>
        </w:tc>
      </w:tr>
      <w:tr w:rsidR="00E80B4C" w14:paraId="5EAF8A0F" w14:textId="77777777" w:rsidTr="00E80B4C">
        <w:tc>
          <w:tcPr>
            <w:tcW w:w="4820" w:type="dxa"/>
          </w:tcPr>
          <w:p w14:paraId="15D0B0EF" w14:textId="7B6E30B1" w:rsidR="00E80B4C" w:rsidRDefault="00C40FE3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</w:tc>
      </w:tr>
      <w:tr w:rsidR="00B71D73" w14:paraId="75385F3A" w14:textId="77777777" w:rsidTr="00E80B4C">
        <w:tc>
          <w:tcPr>
            <w:tcW w:w="4820" w:type="dxa"/>
          </w:tcPr>
          <w:p w14:paraId="176ABF44" w14:textId="05C40E9B" w:rsidR="00B71D73" w:rsidRDefault="00ED30E3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aesar Wrap</w:t>
            </w:r>
          </w:p>
        </w:tc>
      </w:tr>
      <w:tr w:rsidR="00DC5BF7" w14:paraId="7F42D2A7" w14:textId="77777777" w:rsidTr="00E80B4C">
        <w:tc>
          <w:tcPr>
            <w:tcW w:w="4820" w:type="dxa"/>
          </w:tcPr>
          <w:p w14:paraId="1AA32157" w14:textId="77777777" w:rsidR="00DC5BF7" w:rsidRDefault="00DC5BF7" w:rsidP="00DC3A08">
            <w:pPr>
              <w:rPr>
                <w:sz w:val="20"/>
                <w:szCs w:val="20"/>
              </w:rPr>
            </w:pPr>
          </w:p>
        </w:tc>
      </w:tr>
    </w:tbl>
    <w:p w14:paraId="2F412654" w14:textId="71682CE5" w:rsidR="00457749" w:rsidRDefault="00C40FE3" w:rsidP="00F0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RESH ROLLS AND WRAPS</w:t>
      </w:r>
    </w:p>
    <w:p w14:paraId="01E31F08" w14:textId="34A168E0" w:rsidR="00E751DD" w:rsidRPr="00457749" w:rsidRDefault="00C40FE3" w:rsidP="00F0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0"/>
          <w:szCs w:val="20"/>
        </w:rPr>
      </w:pPr>
      <w:r w:rsidRPr="00C40FE3">
        <w:rPr>
          <w:b/>
          <w:i/>
          <w:iCs/>
          <w:sz w:val="20"/>
          <w:szCs w:val="20"/>
        </w:rPr>
        <w:t>Available All 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055"/>
      </w:tblGrid>
      <w:tr w:rsidR="00436415" w14:paraId="51AC2C64" w14:textId="77777777" w:rsidTr="00B71D73">
        <w:tc>
          <w:tcPr>
            <w:tcW w:w="3823" w:type="dxa"/>
          </w:tcPr>
          <w:p w14:paraId="68B55879" w14:textId="2986CAA5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,  Lettuce,  Mayo</w:t>
            </w:r>
          </w:p>
        </w:tc>
        <w:tc>
          <w:tcPr>
            <w:tcW w:w="1055" w:type="dxa"/>
          </w:tcPr>
          <w:p w14:paraId="10100568" w14:textId="6D6DE749" w:rsidR="00436415" w:rsidRDefault="00436415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D23A9">
              <w:rPr>
                <w:sz w:val="20"/>
                <w:szCs w:val="20"/>
              </w:rPr>
              <w:t>4.00</w:t>
            </w:r>
          </w:p>
        </w:tc>
      </w:tr>
      <w:tr w:rsidR="00436415" w14:paraId="3D971FF6" w14:textId="77777777" w:rsidTr="00B71D73">
        <w:tc>
          <w:tcPr>
            <w:tcW w:w="3823" w:type="dxa"/>
          </w:tcPr>
          <w:p w14:paraId="552FC85A" w14:textId="2D5D5101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 and Lettuce</w:t>
            </w:r>
          </w:p>
        </w:tc>
        <w:tc>
          <w:tcPr>
            <w:tcW w:w="1055" w:type="dxa"/>
          </w:tcPr>
          <w:p w14:paraId="2525FE3D" w14:textId="7A702FD5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D23A9">
              <w:rPr>
                <w:sz w:val="20"/>
                <w:szCs w:val="20"/>
              </w:rPr>
              <w:t>4.00</w:t>
            </w:r>
          </w:p>
        </w:tc>
      </w:tr>
      <w:tr w:rsidR="00436415" w14:paraId="10DEDE13" w14:textId="77777777" w:rsidTr="00B71D73">
        <w:tc>
          <w:tcPr>
            <w:tcW w:w="3823" w:type="dxa"/>
          </w:tcPr>
          <w:p w14:paraId="69B1E3E0" w14:textId="44F6DD50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Salad</w:t>
            </w:r>
          </w:p>
        </w:tc>
        <w:tc>
          <w:tcPr>
            <w:tcW w:w="1055" w:type="dxa"/>
          </w:tcPr>
          <w:p w14:paraId="687FFB76" w14:textId="24FB7874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</w:t>
            </w:r>
            <w:r w:rsidR="009D23A9">
              <w:rPr>
                <w:sz w:val="20"/>
                <w:szCs w:val="20"/>
              </w:rPr>
              <w:t>50</w:t>
            </w:r>
          </w:p>
        </w:tc>
      </w:tr>
      <w:tr w:rsidR="00436415" w14:paraId="28DBA1F4" w14:textId="77777777" w:rsidTr="00B71D73">
        <w:tc>
          <w:tcPr>
            <w:tcW w:w="3823" w:type="dxa"/>
          </w:tcPr>
          <w:p w14:paraId="50FA2A36" w14:textId="271789DA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lad</w:t>
            </w:r>
          </w:p>
        </w:tc>
        <w:tc>
          <w:tcPr>
            <w:tcW w:w="1055" w:type="dxa"/>
          </w:tcPr>
          <w:p w14:paraId="28323302" w14:textId="1F6159F7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</w:t>
            </w:r>
            <w:r w:rsidR="009D23A9">
              <w:rPr>
                <w:sz w:val="20"/>
                <w:szCs w:val="20"/>
              </w:rPr>
              <w:t>50</w:t>
            </w:r>
          </w:p>
        </w:tc>
      </w:tr>
      <w:tr w:rsidR="00436415" w14:paraId="1D5F5801" w14:textId="77777777" w:rsidTr="00B71D73">
        <w:tc>
          <w:tcPr>
            <w:tcW w:w="3823" w:type="dxa"/>
          </w:tcPr>
          <w:p w14:paraId="0CE0D966" w14:textId="04FD9A41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 Salad</w:t>
            </w:r>
          </w:p>
        </w:tc>
        <w:tc>
          <w:tcPr>
            <w:tcW w:w="1055" w:type="dxa"/>
          </w:tcPr>
          <w:p w14:paraId="2900C3AC" w14:textId="7845F288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</w:t>
            </w:r>
            <w:r w:rsidR="009D23A9">
              <w:rPr>
                <w:sz w:val="20"/>
                <w:szCs w:val="20"/>
              </w:rPr>
              <w:t>50</w:t>
            </w:r>
          </w:p>
        </w:tc>
      </w:tr>
      <w:tr w:rsidR="00436415" w14:paraId="5911738A" w14:textId="77777777" w:rsidTr="00B71D73">
        <w:tc>
          <w:tcPr>
            <w:tcW w:w="3823" w:type="dxa"/>
          </w:tcPr>
          <w:p w14:paraId="6DBFF2E1" w14:textId="42B1D7E3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Box with Chicken</w:t>
            </w:r>
          </w:p>
        </w:tc>
        <w:tc>
          <w:tcPr>
            <w:tcW w:w="1055" w:type="dxa"/>
          </w:tcPr>
          <w:p w14:paraId="77D59DBE" w14:textId="0B96ED7D" w:rsidR="00436415" w:rsidRDefault="00C40F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D23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B71D73" w14:paraId="645E34BA" w14:textId="77777777" w:rsidTr="00B71D73">
        <w:tc>
          <w:tcPr>
            <w:tcW w:w="3823" w:type="dxa"/>
          </w:tcPr>
          <w:p w14:paraId="40288AD5" w14:textId="10E0B83C" w:rsidR="00B71D73" w:rsidRDefault="00B71D7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Box with Ham</w:t>
            </w:r>
          </w:p>
        </w:tc>
        <w:tc>
          <w:tcPr>
            <w:tcW w:w="1055" w:type="dxa"/>
          </w:tcPr>
          <w:p w14:paraId="6E62EE55" w14:textId="36396D26" w:rsidR="00B71D73" w:rsidRDefault="009D23A9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  <w:r w:rsidR="00B71D73">
              <w:rPr>
                <w:sz w:val="20"/>
                <w:szCs w:val="20"/>
              </w:rPr>
              <w:t>.00</w:t>
            </w:r>
          </w:p>
        </w:tc>
      </w:tr>
      <w:tr w:rsidR="00B71D73" w14:paraId="70B7CEDF" w14:textId="77777777" w:rsidTr="00B71D73">
        <w:tc>
          <w:tcPr>
            <w:tcW w:w="3823" w:type="dxa"/>
          </w:tcPr>
          <w:p w14:paraId="7C9782C4" w14:textId="5AD4932E" w:rsidR="00B71D73" w:rsidRDefault="00B71D7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Box with Tuna</w:t>
            </w:r>
          </w:p>
        </w:tc>
        <w:tc>
          <w:tcPr>
            <w:tcW w:w="1055" w:type="dxa"/>
          </w:tcPr>
          <w:p w14:paraId="5B80A146" w14:textId="79AF86AB" w:rsidR="00B71D73" w:rsidRDefault="00B71D7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D23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B71D73" w14:paraId="629A1CA3" w14:textId="77777777" w:rsidTr="00B71D73">
        <w:tc>
          <w:tcPr>
            <w:tcW w:w="3823" w:type="dxa"/>
          </w:tcPr>
          <w:p w14:paraId="764580EE" w14:textId="09C40A56" w:rsidR="00B71D73" w:rsidRDefault="00ED30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aesar Salad Box</w:t>
            </w:r>
          </w:p>
        </w:tc>
        <w:tc>
          <w:tcPr>
            <w:tcW w:w="1055" w:type="dxa"/>
          </w:tcPr>
          <w:p w14:paraId="6370347A" w14:textId="4B583DA9" w:rsidR="00B71D73" w:rsidRDefault="00ED30E3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D23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</w:tbl>
    <w:p w14:paraId="334CB788" w14:textId="05BD29FB" w:rsidR="00F94344" w:rsidRPr="00457749" w:rsidRDefault="00986F46" w:rsidP="004577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o) occasional food. All others meet the everyday criteria</w:t>
      </w:r>
    </w:p>
    <w:p w14:paraId="032C7EC5" w14:textId="68B2DBEB" w:rsidR="00457749" w:rsidRPr="00FC2626" w:rsidRDefault="00FC2626" w:rsidP="00FC26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center"/>
        <w:rPr>
          <w:i/>
          <w:iCs/>
          <w:sz w:val="16"/>
          <w:szCs w:val="16"/>
        </w:rPr>
      </w:pPr>
      <w:r w:rsidRPr="00FC2626">
        <w:rPr>
          <w:i/>
          <w:iCs/>
          <w:sz w:val="16"/>
          <w:szCs w:val="16"/>
        </w:rPr>
        <w:t xml:space="preserve">(Prices </w:t>
      </w:r>
      <w:r w:rsidR="00775D65">
        <w:rPr>
          <w:i/>
          <w:iCs/>
          <w:sz w:val="16"/>
          <w:szCs w:val="16"/>
        </w:rPr>
        <w:t>endorsed by Coota High P&amp;C Association and subject to change)</w:t>
      </w:r>
    </w:p>
    <w:p w14:paraId="2129B739" w14:textId="6FC2CEE1" w:rsidR="006B14CC" w:rsidRPr="000955A8" w:rsidRDefault="006B14CC" w:rsidP="0028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jc w:val="center"/>
        <w:rPr>
          <w:b/>
          <w:sz w:val="20"/>
          <w:szCs w:val="20"/>
        </w:rPr>
      </w:pPr>
      <w:r w:rsidRPr="000955A8">
        <w:rPr>
          <w:b/>
          <w:sz w:val="20"/>
          <w:szCs w:val="20"/>
        </w:rPr>
        <w:t>DRINKS</w:t>
      </w:r>
    </w:p>
    <w:p w14:paraId="5866BEE0" w14:textId="4EF536B7" w:rsidR="000955A8" w:rsidRPr="000955A8" w:rsidRDefault="00340688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0955A8" w:rsidRPr="00AA00C5">
        <w:rPr>
          <w:i/>
          <w:color w:val="002060"/>
          <w:sz w:val="20"/>
          <w:szCs w:val="20"/>
        </w:rPr>
        <w:t xml:space="preserve">Rehydrate with water or one of our other drinks </w:t>
      </w:r>
    </w:p>
    <w:p w14:paraId="78B587EA" w14:textId="77777777" w:rsidR="006B14CC" w:rsidRPr="00B315C9" w:rsidRDefault="006B14CC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</w:p>
    <w:p w14:paraId="672C1577" w14:textId="1FA95E5A" w:rsidR="00E751DD" w:rsidRDefault="00E751DD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Water 600m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340688">
        <w:rPr>
          <w:sz w:val="20"/>
          <w:szCs w:val="20"/>
        </w:rPr>
        <w:t>1.50</w:t>
      </w:r>
    </w:p>
    <w:p w14:paraId="21406101" w14:textId="507E074E" w:rsidR="00E751DD" w:rsidRDefault="00E751DD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lain milk </w:t>
      </w:r>
      <w:r w:rsidR="00340688">
        <w:rPr>
          <w:sz w:val="20"/>
          <w:szCs w:val="20"/>
        </w:rPr>
        <w:tab/>
      </w:r>
      <w:r w:rsidR="00340688">
        <w:rPr>
          <w:sz w:val="20"/>
          <w:szCs w:val="20"/>
        </w:rPr>
        <w:tab/>
        <w:t>$1.00</w:t>
      </w:r>
    </w:p>
    <w:p w14:paraId="7B31A9C6" w14:textId="2D40310A" w:rsidR="00E751DD" w:rsidRDefault="008068BA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ruit </w:t>
      </w:r>
      <w:r w:rsidR="00340688">
        <w:rPr>
          <w:sz w:val="20"/>
          <w:szCs w:val="20"/>
        </w:rPr>
        <w:t>boxes</w:t>
      </w:r>
      <w:r w:rsidR="00E751DD">
        <w:rPr>
          <w:sz w:val="20"/>
          <w:szCs w:val="20"/>
        </w:rPr>
        <w:t xml:space="preserve"> </w:t>
      </w:r>
      <w:r w:rsidR="00340688">
        <w:rPr>
          <w:sz w:val="20"/>
          <w:szCs w:val="20"/>
        </w:rPr>
        <w:tab/>
      </w:r>
      <w:r w:rsidR="00340688">
        <w:rPr>
          <w:sz w:val="20"/>
          <w:szCs w:val="20"/>
        </w:rPr>
        <w:tab/>
        <w:t>$1.50</w:t>
      </w:r>
    </w:p>
    <w:p w14:paraId="3DC38772" w14:textId="415D2E64" w:rsidR="00340688" w:rsidRDefault="00986F46" w:rsidP="009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40688">
        <w:rPr>
          <w:i/>
          <w:sz w:val="20"/>
          <w:szCs w:val="20"/>
        </w:rPr>
        <w:t>Orange, Apple, Paradise Punch, Apple &amp; Blackcurrant</w:t>
      </w:r>
      <w:r>
        <w:rPr>
          <w:i/>
          <w:sz w:val="20"/>
          <w:szCs w:val="20"/>
        </w:rPr>
        <w:t>)</w:t>
      </w:r>
    </w:p>
    <w:p w14:paraId="7750106A" w14:textId="76DB36C8" w:rsidR="00340688" w:rsidRDefault="00340688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Juice Bombs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2.00</w:t>
      </w:r>
    </w:p>
    <w:p w14:paraId="52D19CED" w14:textId="5953565D" w:rsidR="00340688" w:rsidRDefault="00986F46" w:rsidP="009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40688" w:rsidRPr="00340688">
        <w:rPr>
          <w:i/>
          <w:sz w:val="20"/>
          <w:szCs w:val="20"/>
        </w:rPr>
        <w:t xml:space="preserve">Blackcurrant, Orange Passionfruit, </w:t>
      </w:r>
      <w:r w:rsidR="00340688">
        <w:rPr>
          <w:i/>
          <w:sz w:val="20"/>
          <w:szCs w:val="20"/>
        </w:rPr>
        <w:t>R</w:t>
      </w:r>
      <w:r w:rsidR="00340688" w:rsidRPr="00340688">
        <w:rPr>
          <w:i/>
          <w:sz w:val="20"/>
          <w:szCs w:val="20"/>
        </w:rPr>
        <w:t>aspberry</w:t>
      </w:r>
      <w:r w:rsidR="00340688">
        <w:rPr>
          <w:i/>
          <w:sz w:val="20"/>
          <w:szCs w:val="20"/>
        </w:rPr>
        <w:t>, Watermelon</w:t>
      </w:r>
      <w:r>
        <w:rPr>
          <w:i/>
          <w:sz w:val="20"/>
          <w:szCs w:val="20"/>
        </w:rPr>
        <w:t>)</w:t>
      </w:r>
    </w:p>
    <w:p w14:paraId="6CC54C0E" w14:textId="168F1BE1" w:rsidR="00340688" w:rsidRDefault="00340688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Milkshakes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2.00</w:t>
      </w:r>
    </w:p>
    <w:p w14:paraId="0E16470B" w14:textId="41CAA6DD" w:rsidR="00F047B1" w:rsidRDefault="00986F46" w:rsidP="009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40688">
        <w:rPr>
          <w:i/>
          <w:sz w:val="20"/>
          <w:szCs w:val="20"/>
        </w:rPr>
        <w:t>Chocolate, Caramel, Vanilla, Strawberry,</w:t>
      </w:r>
      <w:r w:rsidR="00F047B1">
        <w:rPr>
          <w:i/>
          <w:sz w:val="20"/>
          <w:szCs w:val="20"/>
        </w:rPr>
        <w:t xml:space="preserve"> Cookies &amp; Cream,</w:t>
      </w:r>
    </w:p>
    <w:p w14:paraId="0B2D4861" w14:textId="1FEC09B1" w:rsidR="00340688" w:rsidRDefault="00986F46" w:rsidP="009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F047B1">
        <w:rPr>
          <w:i/>
          <w:sz w:val="20"/>
          <w:szCs w:val="20"/>
        </w:rPr>
        <w:t>Banana, Spearmint</w:t>
      </w:r>
      <w:r>
        <w:rPr>
          <w:i/>
          <w:sz w:val="20"/>
          <w:szCs w:val="20"/>
        </w:rPr>
        <w:t xml:space="preserve">) </w:t>
      </w:r>
    </w:p>
    <w:p w14:paraId="67DF541C" w14:textId="1EA0E981" w:rsidR="00340688" w:rsidRDefault="00340688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Soft Drink cans (o)</w:t>
      </w:r>
      <w:r>
        <w:rPr>
          <w:iCs/>
          <w:sz w:val="20"/>
          <w:szCs w:val="20"/>
        </w:rPr>
        <w:tab/>
        <w:t>$</w:t>
      </w:r>
      <w:r w:rsidR="009D23A9">
        <w:rPr>
          <w:iCs/>
          <w:sz w:val="20"/>
          <w:szCs w:val="20"/>
        </w:rPr>
        <w:t>3.00</w:t>
      </w:r>
    </w:p>
    <w:p w14:paraId="7C0DA246" w14:textId="230CFD58" w:rsidR="002850AC" w:rsidRDefault="002850AC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Flavoured Milk 500mL</w:t>
      </w:r>
      <w:r>
        <w:rPr>
          <w:iCs/>
          <w:sz w:val="20"/>
          <w:szCs w:val="20"/>
        </w:rPr>
        <w:tab/>
        <w:t>$3.00</w:t>
      </w:r>
    </w:p>
    <w:p w14:paraId="445FEDDD" w14:textId="63F02C49" w:rsidR="002850AC" w:rsidRDefault="00986F46" w:rsidP="009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BF2FD3">
        <w:rPr>
          <w:i/>
          <w:sz w:val="20"/>
          <w:szCs w:val="20"/>
        </w:rPr>
        <w:t>(Coffee</w:t>
      </w:r>
      <w:r w:rsidR="009D23A9">
        <w:rPr>
          <w:i/>
          <w:sz w:val="20"/>
          <w:szCs w:val="20"/>
        </w:rPr>
        <w:t xml:space="preserve"> (o</w:t>
      </w:r>
      <w:r w:rsidR="00334C94">
        <w:rPr>
          <w:i/>
          <w:sz w:val="20"/>
          <w:szCs w:val="20"/>
        </w:rPr>
        <w:t>)</w:t>
      </w:r>
      <w:r w:rsidR="009D23A9">
        <w:rPr>
          <w:i/>
          <w:sz w:val="20"/>
          <w:szCs w:val="20"/>
        </w:rPr>
        <w:t>, Strawberry or Chocolat</w:t>
      </w:r>
      <w:r w:rsidR="00334C94">
        <w:rPr>
          <w:i/>
          <w:sz w:val="20"/>
          <w:szCs w:val="20"/>
        </w:rPr>
        <w:t>e</w:t>
      </w:r>
      <w:r w:rsidR="009D23A9">
        <w:rPr>
          <w:i/>
          <w:sz w:val="20"/>
          <w:szCs w:val="20"/>
        </w:rPr>
        <w:t>)</w:t>
      </w:r>
    </w:p>
    <w:p w14:paraId="752DCD12" w14:textId="6D838FD6" w:rsidR="002850AC" w:rsidRPr="002850AC" w:rsidRDefault="002850AC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Hot Chocolate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</w:t>
      </w:r>
      <w:r w:rsidR="009D23A9">
        <w:rPr>
          <w:iCs/>
          <w:sz w:val="20"/>
          <w:szCs w:val="20"/>
        </w:rPr>
        <w:t>3.50</w:t>
      </w:r>
    </w:p>
    <w:p w14:paraId="3B4B0CC9" w14:textId="299E6CE0" w:rsidR="00E751DD" w:rsidRPr="00E751DD" w:rsidRDefault="00E751DD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 w:rsidRPr="00E751DD">
        <w:rPr>
          <w:i/>
          <w:sz w:val="20"/>
          <w:szCs w:val="20"/>
        </w:rPr>
        <w:t xml:space="preserve"> </w:t>
      </w:r>
      <w:r w:rsidR="006B14CC" w:rsidRPr="00E751DD">
        <w:rPr>
          <w:i/>
          <w:sz w:val="20"/>
          <w:szCs w:val="20"/>
        </w:rPr>
        <w:t xml:space="preserve">                  </w:t>
      </w:r>
      <w:r w:rsidR="006B14CC" w:rsidRPr="00E751DD">
        <w:rPr>
          <w:i/>
          <w:sz w:val="20"/>
          <w:szCs w:val="20"/>
        </w:rPr>
        <w:tab/>
      </w:r>
      <w:r w:rsidR="006B14CC" w:rsidRPr="00E751DD">
        <w:rPr>
          <w:i/>
          <w:sz w:val="20"/>
          <w:szCs w:val="20"/>
        </w:rPr>
        <w:tab/>
      </w:r>
    </w:p>
    <w:p w14:paraId="49365E99" w14:textId="77777777" w:rsidR="006B14CC" w:rsidRPr="00B315C9" w:rsidRDefault="006B14CC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="00B315C9" w:rsidRPr="00B315C9">
        <w:rPr>
          <w:sz w:val="20"/>
          <w:szCs w:val="20"/>
        </w:rPr>
        <w:tab/>
      </w:r>
    </w:p>
    <w:p w14:paraId="45D7FCC8" w14:textId="64FD9826" w:rsidR="00EA2773" w:rsidRPr="00B315C9" w:rsidRDefault="002850AC" w:rsidP="002850A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NACKS</w:t>
      </w:r>
    </w:p>
    <w:p w14:paraId="0A095F66" w14:textId="1F878F37" w:rsidR="000955A8" w:rsidRDefault="000955A8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</w:p>
    <w:p w14:paraId="2E8E0607" w14:textId="6324854E" w:rsidR="002850AC" w:rsidRDefault="002850AC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Fresh Fruit Salad (</w:t>
      </w:r>
      <w:r>
        <w:rPr>
          <w:i/>
          <w:sz w:val="20"/>
          <w:szCs w:val="20"/>
        </w:rPr>
        <w:t>seasonal fruits</w:t>
      </w:r>
      <w:r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ab/>
        <w:t>$2.00</w:t>
      </w:r>
    </w:p>
    <w:p w14:paraId="0B1AF21B" w14:textId="447E6F8C" w:rsidR="002850AC" w:rsidRDefault="002850AC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Fruit &amp; Yoghurt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2.00</w:t>
      </w:r>
    </w:p>
    <w:p w14:paraId="2D5A2A3D" w14:textId="63D4E545" w:rsidR="002850AC" w:rsidRDefault="002850AC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Trifle  (o)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2.00</w:t>
      </w:r>
    </w:p>
    <w:p w14:paraId="796C869E" w14:textId="77799F94" w:rsidR="002850AC" w:rsidRDefault="002850AC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Chocolate Mousse  (o)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2.00</w:t>
      </w:r>
    </w:p>
    <w:p w14:paraId="0FEBE4AF" w14:textId="324C6A8C" w:rsidR="002850AC" w:rsidRDefault="002850AC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Chips  (o)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$1.50</w:t>
      </w:r>
    </w:p>
    <w:p w14:paraId="38A055F3" w14:textId="2E1E6175" w:rsidR="002850AC" w:rsidRPr="002850AC" w:rsidRDefault="00986F46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BF2FD3">
        <w:rPr>
          <w:i/>
          <w:sz w:val="20"/>
          <w:szCs w:val="20"/>
        </w:rPr>
        <w:t>(Sea</w:t>
      </w:r>
      <w:r w:rsidR="002850AC">
        <w:rPr>
          <w:i/>
          <w:sz w:val="20"/>
          <w:szCs w:val="20"/>
        </w:rPr>
        <w:t xml:space="preserve"> Salt or Sour Cream</w:t>
      </w:r>
      <w:r w:rsidR="00F047B1">
        <w:rPr>
          <w:i/>
          <w:sz w:val="20"/>
          <w:szCs w:val="20"/>
        </w:rPr>
        <w:t xml:space="preserve"> &amp; Chives</w:t>
      </w:r>
      <w:r>
        <w:rPr>
          <w:i/>
          <w:sz w:val="20"/>
          <w:szCs w:val="20"/>
        </w:rPr>
        <w:t>)</w:t>
      </w:r>
    </w:p>
    <w:p w14:paraId="249D7E42" w14:textId="6CECC8F0" w:rsidR="000955A8" w:rsidRDefault="000955A8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14:paraId="52E58876" w14:textId="111D84F6" w:rsidR="002850AC" w:rsidRPr="002850AC" w:rsidRDefault="002850AC" w:rsidP="002850A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sz w:val="20"/>
          <w:szCs w:val="20"/>
        </w:rPr>
      </w:pPr>
      <w:r w:rsidRPr="002850AC">
        <w:rPr>
          <w:b/>
          <w:bCs/>
          <w:sz w:val="20"/>
          <w:szCs w:val="20"/>
        </w:rPr>
        <w:t>SNACKS AVAILABLE 2</w:t>
      </w:r>
      <w:r w:rsidRPr="002850AC">
        <w:rPr>
          <w:b/>
          <w:bCs/>
          <w:sz w:val="20"/>
          <w:szCs w:val="20"/>
          <w:vertAlign w:val="superscript"/>
        </w:rPr>
        <w:t>ND</w:t>
      </w:r>
      <w:r w:rsidRPr="002850AC">
        <w:rPr>
          <w:b/>
          <w:bCs/>
          <w:sz w:val="20"/>
          <w:szCs w:val="20"/>
        </w:rPr>
        <w:t xml:space="preserve"> HALF of LUNCH</w:t>
      </w:r>
    </w:p>
    <w:p w14:paraId="49017847" w14:textId="6DA2D27B" w:rsidR="00E751DD" w:rsidRDefault="002850AC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Frozen Fruit Box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50</w:t>
      </w:r>
    </w:p>
    <w:p w14:paraId="1A71A70E" w14:textId="46280A5B" w:rsidR="002850AC" w:rsidRDefault="00986F46" w:rsidP="00986F4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2850AC">
        <w:rPr>
          <w:i/>
          <w:iCs/>
          <w:sz w:val="20"/>
          <w:szCs w:val="20"/>
        </w:rPr>
        <w:t xml:space="preserve">Orange, Apple, Paradise Punch, Apple </w:t>
      </w:r>
      <w:r w:rsidR="00DE05C2">
        <w:rPr>
          <w:i/>
          <w:iCs/>
          <w:sz w:val="20"/>
          <w:szCs w:val="20"/>
        </w:rPr>
        <w:t>&amp; Blackcurrant</w:t>
      </w:r>
      <w:r>
        <w:rPr>
          <w:i/>
          <w:iCs/>
          <w:sz w:val="20"/>
          <w:szCs w:val="20"/>
        </w:rPr>
        <w:t>)</w:t>
      </w:r>
    </w:p>
    <w:p w14:paraId="7A7DC1EA" w14:textId="19870358" w:rsidR="00DE05C2" w:rsidRDefault="00DE05C2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T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00</w:t>
      </w:r>
    </w:p>
    <w:p w14:paraId="6B98060E" w14:textId="6B31E985" w:rsidR="00DE05C2" w:rsidRDefault="00F047B1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986F46">
        <w:rPr>
          <w:i/>
          <w:iCs/>
          <w:sz w:val="20"/>
          <w:szCs w:val="20"/>
        </w:rPr>
        <w:t>(</w:t>
      </w:r>
      <w:r w:rsidR="00DE05C2">
        <w:rPr>
          <w:i/>
          <w:iCs/>
          <w:sz w:val="20"/>
          <w:szCs w:val="20"/>
        </w:rPr>
        <w:t>Blue or Red Raspberry</w:t>
      </w:r>
      <w:r w:rsidR="00986F46">
        <w:rPr>
          <w:i/>
          <w:iCs/>
          <w:sz w:val="20"/>
          <w:szCs w:val="20"/>
        </w:rPr>
        <w:t>)</w:t>
      </w:r>
    </w:p>
    <w:p w14:paraId="5343F288" w14:textId="75485B29" w:rsidR="009D23A9" w:rsidRDefault="009D23A9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Snap Sti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00</w:t>
      </w:r>
    </w:p>
    <w:p w14:paraId="73DE3A63" w14:textId="0E57F453" w:rsidR="009D23A9" w:rsidRPr="009D23A9" w:rsidRDefault="009D23A9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(Blue or Red Raspberry, Grape)</w:t>
      </w:r>
    </w:p>
    <w:p w14:paraId="15A280D7" w14:textId="6DAF8A95" w:rsidR="00DE05C2" w:rsidRDefault="00DE05C2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Quelch Sti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00</w:t>
      </w:r>
    </w:p>
    <w:p w14:paraId="206F1D7C" w14:textId="09222798" w:rsidR="00F047B1" w:rsidRDefault="00986F46" w:rsidP="00986F4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66214A">
        <w:rPr>
          <w:i/>
          <w:iCs/>
          <w:sz w:val="20"/>
          <w:szCs w:val="20"/>
        </w:rPr>
        <w:t>Orange, Pineapple, Mango, Tropical, Apple, Blackcurrant,</w:t>
      </w:r>
    </w:p>
    <w:p w14:paraId="00F4B73F" w14:textId="472698C5" w:rsidR="00ED30E3" w:rsidRDefault="00F047B1" w:rsidP="00ED30E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spberry, Strawberry</w:t>
      </w:r>
      <w:r w:rsidR="00986F46">
        <w:rPr>
          <w:i/>
          <w:iCs/>
          <w:sz w:val="20"/>
          <w:szCs w:val="20"/>
        </w:rPr>
        <w:t>)</w:t>
      </w:r>
    </w:p>
    <w:p w14:paraId="05FDFAFC" w14:textId="2EF09621" w:rsidR="00ED30E3" w:rsidRDefault="00ED30E3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hocolate Moosies </w:t>
      </w:r>
      <w:r w:rsidR="009E638F">
        <w:rPr>
          <w:sz w:val="20"/>
          <w:szCs w:val="20"/>
        </w:rPr>
        <w:t>(o)</w:t>
      </w:r>
      <w:r w:rsidR="009E638F">
        <w:rPr>
          <w:sz w:val="20"/>
          <w:szCs w:val="20"/>
        </w:rPr>
        <w:tab/>
      </w:r>
      <w:r w:rsidR="009E638F">
        <w:rPr>
          <w:sz w:val="20"/>
          <w:szCs w:val="20"/>
        </w:rPr>
        <w:tab/>
        <w:t>$1.50</w:t>
      </w:r>
    </w:p>
    <w:p w14:paraId="5610473A" w14:textId="2EBF8FD7" w:rsidR="0066214A" w:rsidRPr="0066214A" w:rsidRDefault="0066214A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Cake  (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00</w:t>
      </w:r>
    </w:p>
    <w:p w14:paraId="58700E83" w14:textId="77777777"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14:paraId="5DE9A5CF" w14:textId="77777777"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14:paraId="678AD774" w14:textId="77777777"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14:paraId="54787480" w14:textId="77777777"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14:paraId="2C1A39E7" w14:textId="77777777" w:rsidR="00E751DD" w:rsidRDefault="00E751DD" w:rsidP="00961DAC">
      <w:pPr>
        <w:contextualSpacing/>
        <w:rPr>
          <w:sz w:val="20"/>
          <w:szCs w:val="20"/>
        </w:rPr>
      </w:pPr>
    </w:p>
    <w:p w14:paraId="052C1FE0" w14:textId="77777777" w:rsidR="00E751DD" w:rsidRDefault="00E751DD" w:rsidP="00961DAC">
      <w:pPr>
        <w:contextualSpacing/>
        <w:rPr>
          <w:sz w:val="20"/>
          <w:szCs w:val="20"/>
        </w:rPr>
      </w:pPr>
    </w:p>
    <w:p w14:paraId="08CF7665" w14:textId="21161328" w:rsidR="00E751DD" w:rsidRDefault="00E751DD" w:rsidP="00961DAC">
      <w:pPr>
        <w:contextualSpacing/>
        <w:rPr>
          <w:sz w:val="20"/>
          <w:szCs w:val="20"/>
        </w:rPr>
      </w:pPr>
    </w:p>
    <w:p w14:paraId="19FDC601" w14:textId="0E0018F9" w:rsidR="00E751DD" w:rsidRDefault="00722322" w:rsidP="00961DAC">
      <w:pPr>
        <w:contextualSpacing/>
        <w:rPr>
          <w:sz w:val="20"/>
          <w:szCs w:val="20"/>
        </w:rPr>
      </w:pPr>
      <w:r w:rsidRPr="00BA432B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BB003" wp14:editId="4C038CF2">
                <wp:simplePos x="0" y="0"/>
                <wp:positionH relativeFrom="column">
                  <wp:posOffset>602325</wp:posOffset>
                </wp:positionH>
                <wp:positionV relativeFrom="paragraph">
                  <wp:posOffset>46367</wp:posOffset>
                </wp:positionV>
                <wp:extent cx="2103610" cy="1310812"/>
                <wp:effectExtent l="342900" t="438150" r="354330" b="441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1651">
                          <a:off x="0" y="0"/>
                          <a:ext cx="2103610" cy="13108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txbx>
                        <w:txbxContent>
                          <w:p w14:paraId="70695B19" w14:textId="77777777" w:rsidR="001708F3" w:rsidRPr="00F047B1" w:rsidRDefault="001708F3" w:rsidP="00F047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47B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nteen tip</w:t>
                            </w:r>
                          </w:p>
                          <w:p w14:paraId="44CEC2DC" w14:textId="0BDD99A4" w:rsidR="0066214A" w:rsidRPr="00F047B1" w:rsidRDefault="0066214A" w:rsidP="00F047B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047B1">
                              <w:rPr>
                                <w:i/>
                              </w:rPr>
                              <w:t>Order your Lunch to avoid missing out!</w:t>
                            </w:r>
                          </w:p>
                          <w:p w14:paraId="4F5BE019" w14:textId="0D4A68DD" w:rsidR="0066214A" w:rsidRPr="00F047B1" w:rsidRDefault="0066214A" w:rsidP="00F047B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047B1">
                              <w:rPr>
                                <w:i/>
                              </w:rPr>
                              <w:t>(write your name and order on a lunchbag and give it to Yvette or Raylz )</w:t>
                            </w:r>
                          </w:p>
                          <w:p w14:paraId="14D8C7B2" w14:textId="5B1EB9E7" w:rsidR="001708F3" w:rsidRPr="00F047B1" w:rsidRDefault="0066214A" w:rsidP="00BA432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047B1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B00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.45pt;margin-top:3.65pt;width:165.65pt;height:103.2pt;rotation:82100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" fillcolor="#92d050">
                <v:textbox>
                  <w:txbxContent>
                    <w:p w14:paraId="70695B19" w14:textId="77777777" w:rsidR="001708F3" w:rsidRPr="00F047B1" w:rsidRDefault="001708F3" w:rsidP="00F047B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047B1">
                        <w:rPr>
                          <w:b/>
                          <w:sz w:val="28"/>
                          <w:szCs w:val="28"/>
                          <w:u w:val="single"/>
                        </w:rPr>
                        <w:t>Canteen tip</w:t>
                      </w:r>
                    </w:p>
                    <w:p w14:paraId="44CEC2DC" w14:textId="0BDD99A4" w:rsidR="0066214A" w:rsidRPr="00F047B1" w:rsidRDefault="0066214A" w:rsidP="00F047B1">
                      <w:pPr>
                        <w:jc w:val="center"/>
                        <w:rPr>
                          <w:i/>
                        </w:rPr>
                      </w:pPr>
                      <w:r w:rsidRPr="00F047B1">
                        <w:rPr>
                          <w:i/>
                        </w:rPr>
                        <w:t>Order your Lunch to avoid missing out!</w:t>
                      </w:r>
                    </w:p>
                    <w:p w14:paraId="4F5BE019" w14:textId="0D4A68DD" w:rsidR="0066214A" w:rsidRPr="00F047B1" w:rsidRDefault="0066214A" w:rsidP="00F047B1">
                      <w:pPr>
                        <w:jc w:val="center"/>
                        <w:rPr>
                          <w:i/>
                        </w:rPr>
                      </w:pPr>
                      <w:r w:rsidRPr="00F047B1">
                        <w:rPr>
                          <w:i/>
                        </w:rPr>
                        <w:t>(write your name and order on a lunchbag and give it to Yvette or Raylz )</w:t>
                      </w:r>
                    </w:p>
                    <w:p w14:paraId="14D8C7B2" w14:textId="5B1EB9E7" w:rsidR="001708F3" w:rsidRPr="00F047B1" w:rsidRDefault="0066214A" w:rsidP="00BA432B">
                      <w:pPr>
                        <w:jc w:val="center"/>
                        <w:rPr>
                          <w:i/>
                        </w:rPr>
                      </w:pPr>
                      <w:r w:rsidRPr="00F047B1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A1C884" w14:textId="30A6E731" w:rsidR="00E751DD" w:rsidRDefault="00E751DD" w:rsidP="00961DAC">
      <w:pPr>
        <w:contextualSpacing/>
        <w:rPr>
          <w:sz w:val="20"/>
          <w:szCs w:val="20"/>
        </w:rPr>
      </w:pPr>
    </w:p>
    <w:p w14:paraId="5496339D" w14:textId="77777777" w:rsidR="00E751DD" w:rsidRDefault="00E751DD" w:rsidP="00961DAC">
      <w:pPr>
        <w:contextualSpacing/>
        <w:rPr>
          <w:sz w:val="20"/>
          <w:szCs w:val="20"/>
        </w:rPr>
      </w:pPr>
    </w:p>
    <w:p w14:paraId="2146E8B3" w14:textId="77777777" w:rsidR="00E751DD" w:rsidRDefault="00E751DD" w:rsidP="00961DAC">
      <w:pPr>
        <w:contextualSpacing/>
        <w:rPr>
          <w:sz w:val="20"/>
          <w:szCs w:val="20"/>
        </w:rPr>
      </w:pPr>
    </w:p>
    <w:p w14:paraId="3859ECA0" w14:textId="77777777" w:rsidR="00E751DD" w:rsidRDefault="00E751DD" w:rsidP="00961DAC">
      <w:pPr>
        <w:contextualSpacing/>
        <w:rPr>
          <w:sz w:val="20"/>
          <w:szCs w:val="20"/>
        </w:rPr>
      </w:pPr>
    </w:p>
    <w:p w14:paraId="6CD7888B" w14:textId="77777777" w:rsidR="00E751DD" w:rsidRDefault="00E751DD" w:rsidP="00961DAC">
      <w:pPr>
        <w:contextualSpacing/>
        <w:rPr>
          <w:sz w:val="20"/>
          <w:szCs w:val="20"/>
        </w:rPr>
      </w:pPr>
    </w:p>
    <w:p w14:paraId="239E3535" w14:textId="77777777" w:rsidR="00EA2773" w:rsidRPr="00B315C9" w:rsidRDefault="00EA2773" w:rsidP="00961DAC">
      <w:pPr>
        <w:contextualSpacing/>
        <w:rPr>
          <w:sz w:val="20"/>
          <w:szCs w:val="20"/>
        </w:rPr>
      </w:pPr>
    </w:p>
    <w:sectPr w:rsidR="00EA2773" w:rsidRPr="00B315C9" w:rsidSect="00436415">
      <w:type w:val="continuous"/>
      <w:pgSz w:w="11906" w:h="16838"/>
      <w:pgMar w:top="720" w:right="720" w:bottom="8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6CDC" w14:textId="77777777" w:rsidR="002059B2" w:rsidRDefault="002059B2" w:rsidP="00EE2555">
      <w:r>
        <w:separator/>
      </w:r>
    </w:p>
  </w:endnote>
  <w:endnote w:type="continuationSeparator" w:id="0">
    <w:p w14:paraId="7ECDBE8B" w14:textId="77777777" w:rsidR="002059B2" w:rsidRDefault="002059B2" w:rsidP="00E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CDB2" w14:textId="77777777" w:rsidR="002059B2" w:rsidRDefault="002059B2" w:rsidP="00EE2555">
      <w:r>
        <w:separator/>
      </w:r>
    </w:p>
  </w:footnote>
  <w:footnote w:type="continuationSeparator" w:id="0">
    <w:p w14:paraId="40326C40" w14:textId="77777777" w:rsidR="002059B2" w:rsidRDefault="002059B2" w:rsidP="00E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C21"/>
    <w:multiLevelType w:val="hybridMultilevel"/>
    <w:tmpl w:val="028AB1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59A"/>
    <w:multiLevelType w:val="hybridMultilevel"/>
    <w:tmpl w:val="EE2CA3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585"/>
    <w:multiLevelType w:val="hybridMultilevel"/>
    <w:tmpl w:val="225EB5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A84"/>
    <w:multiLevelType w:val="hybridMultilevel"/>
    <w:tmpl w:val="E1B698FE"/>
    <w:lvl w:ilvl="0" w:tplc="92460C8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9EC"/>
    <w:multiLevelType w:val="hybridMultilevel"/>
    <w:tmpl w:val="330A944C"/>
    <w:lvl w:ilvl="0" w:tplc="9C86336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4461"/>
    <w:multiLevelType w:val="hybridMultilevel"/>
    <w:tmpl w:val="F558C9B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B294B"/>
    <w:multiLevelType w:val="hybridMultilevel"/>
    <w:tmpl w:val="B67073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C2FBD"/>
    <w:multiLevelType w:val="hybridMultilevel"/>
    <w:tmpl w:val="59F224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2C2E"/>
    <w:multiLevelType w:val="hybridMultilevel"/>
    <w:tmpl w:val="440A89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4DC6"/>
    <w:multiLevelType w:val="hybridMultilevel"/>
    <w:tmpl w:val="30908E7A"/>
    <w:lvl w:ilvl="0" w:tplc="C0669F0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BC7"/>
    <w:multiLevelType w:val="hybridMultilevel"/>
    <w:tmpl w:val="603418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10BAF"/>
    <w:multiLevelType w:val="hybridMultilevel"/>
    <w:tmpl w:val="8FE01B80"/>
    <w:lvl w:ilvl="0" w:tplc="9F5AEC58">
      <w:start w:val="4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36"/>
    <w:rsid w:val="000021CC"/>
    <w:rsid w:val="00004EFE"/>
    <w:rsid w:val="000120BF"/>
    <w:rsid w:val="000121CB"/>
    <w:rsid w:val="0001682B"/>
    <w:rsid w:val="000230D2"/>
    <w:rsid w:val="0002704A"/>
    <w:rsid w:val="0003321F"/>
    <w:rsid w:val="00036085"/>
    <w:rsid w:val="00044F87"/>
    <w:rsid w:val="00046CA8"/>
    <w:rsid w:val="00054257"/>
    <w:rsid w:val="00054777"/>
    <w:rsid w:val="00055D42"/>
    <w:rsid w:val="000646E4"/>
    <w:rsid w:val="00071D68"/>
    <w:rsid w:val="00084D40"/>
    <w:rsid w:val="00086386"/>
    <w:rsid w:val="00091AA9"/>
    <w:rsid w:val="00091C35"/>
    <w:rsid w:val="000955A8"/>
    <w:rsid w:val="00096616"/>
    <w:rsid w:val="000A1E5B"/>
    <w:rsid w:val="000A2CB4"/>
    <w:rsid w:val="000A43AC"/>
    <w:rsid w:val="000A46D9"/>
    <w:rsid w:val="000B0430"/>
    <w:rsid w:val="000B05C8"/>
    <w:rsid w:val="000B2059"/>
    <w:rsid w:val="000B292E"/>
    <w:rsid w:val="000C392A"/>
    <w:rsid w:val="000C456E"/>
    <w:rsid w:val="000D23B5"/>
    <w:rsid w:val="000D540C"/>
    <w:rsid w:val="000E67CE"/>
    <w:rsid w:val="000F0E46"/>
    <w:rsid w:val="000F177A"/>
    <w:rsid w:val="000F48E6"/>
    <w:rsid w:val="000F4C61"/>
    <w:rsid w:val="00100FAC"/>
    <w:rsid w:val="00102131"/>
    <w:rsid w:val="00102EF6"/>
    <w:rsid w:val="00104AF5"/>
    <w:rsid w:val="001063C2"/>
    <w:rsid w:val="00106988"/>
    <w:rsid w:val="00107609"/>
    <w:rsid w:val="0011352F"/>
    <w:rsid w:val="00113EC7"/>
    <w:rsid w:val="00122D05"/>
    <w:rsid w:val="0012491B"/>
    <w:rsid w:val="001262B2"/>
    <w:rsid w:val="00145E9A"/>
    <w:rsid w:val="00147673"/>
    <w:rsid w:val="00154B01"/>
    <w:rsid w:val="0015797C"/>
    <w:rsid w:val="00160238"/>
    <w:rsid w:val="0016188D"/>
    <w:rsid w:val="00163520"/>
    <w:rsid w:val="00164323"/>
    <w:rsid w:val="001708F3"/>
    <w:rsid w:val="0017300D"/>
    <w:rsid w:val="00176E9D"/>
    <w:rsid w:val="001802F6"/>
    <w:rsid w:val="00183009"/>
    <w:rsid w:val="00187733"/>
    <w:rsid w:val="00191C9B"/>
    <w:rsid w:val="00191E92"/>
    <w:rsid w:val="00194E4F"/>
    <w:rsid w:val="00195CD2"/>
    <w:rsid w:val="001A2763"/>
    <w:rsid w:val="001A40B5"/>
    <w:rsid w:val="001A5195"/>
    <w:rsid w:val="001B0A94"/>
    <w:rsid w:val="001B427F"/>
    <w:rsid w:val="001C3566"/>
    <w:rsid w:val="001C3BC6"/>
    <w:rsid w:val="001C54CA"/>
    <w:rsid w:val="001D0E04"/>
    <w:rsid w:val="001D1C44"/>
    <w:rsid w:val="001D4CD5"/>
    <w:rsid w:val="001D5D6E"/>
    <w:rsid w:val="001E2123"/>
    <w:rsid w:val="001E389A"/>
    <w:rsid w:val="001E4A3A"/>
    <w:rsid w:val="001E58BE"/>
    <w:rsid w:val="001E6944"/>
    <w:rsid w:val="001F1F27"/>
    <w:rsid w:val="001F2569"/>
    <w:rsid w:val="001F60AF"/>
    <w:rsid w:val="002008C2"/>
    <w:rsid w:val="002016FE"/>
    <w:rsid w:val="00204775"/>
    <w:rsid w:val="002059B2"/>
    <w:rsid w:val="00206645"/>
    <w:rsid w:val="002151A7"/>
    <w:rsid w:val="00221090"/>
    <w:rsid w:val="00221BA7"/>
    <w:rsid w:val="00224019"/>
    <w:rsid w:val="00227F70"/>
    <w:rsid w:val="00230F05"/>
    <w:rsid w:val="00232492"/>
    <w:rsid w:val="00236391"/>
    <w:rsid w:val="0024265D"/>
    <w:rsid w:val="0024401D"/>
    <w:rsid w:val="002440BA"/>
    <w:rsid w:val="0025498E"/>
    <w:rsid w:val="002549F9"/>
    <w:rsid w:val="00267D41"/>
    <w:rsid w:val="002776E6"/>
    <w:rsid w:val="00277A50"/>
    <w:rsid w:val="00280316"/>
    <w:rsid w:val="00281A96"/>
    <w:rsid w:val="002850AC"/>
    <w:rsid w:val="00285789"/>
    <w:rsid w:val="00294044"/>
    <w:rsid w:val="002941AD"/>
    <w:rsid w:val="00295C6F"/>
    <w:rsid w:val="002962A9"/>
    <w:rsid w:val="002A3B9E"/>
    <w:rsid w:val="002B09BA"/>
    <w:rsid w:val="002B3EAA"/>
    <w:rsid w:val="002B41A4"/>
    <w:rsid w:val="002B520F"/>
    <w:rsid w:val="002B5DC7"/>
    <w:rsid w:val="002C721E"/>
    <w:rsid w:val="002C7D4B"/>
    <w:rsid w:val="002D0EC7"/>
    <w:rsid w:val="002D2689"/>
    <w:rsid w:val="002E0850"/>
    <w:rsid w:val="002E1B88"/>
    <w:rsid w:val="002E5458"/>
    <w:rsid w:val="002E6C72"/>
    <w:rsid w:val="002F07BE"/>
    <w:rsid w:val="002F4E4B"/>
    <w:rsid w:val="002F62D2"/>
    <w:rsid w:val="00301F74"/>
    <w:rsid w:val="003037B7"/>
    <w:rsid w:val="00304619"/>
    <w:rsid w:val="00310318"/>
    <w:rsid w:val="003127CA"/>
    <w:rsid w:val="00314E9F"/>
    <w:rsid w:val="0031610C"/>
    <w:rsid w:val="00320F8F"/>
    <w:rsid w:val="00322996"/>
    <w:rsid w:val="003260AA"/>
    <w:rsid w:val="00331FB3"/>
    <w:rsid w:val="0033322C"/>
    <w:rsid w:val="00333550"/>
    <w:rsid w:val="00334440"/>
    <w:rsid w:val="00334C94"/>
    <w:rsid w:val="00335458"/>
    <w:rsid w:val="00335DC7"/>
    <w:rsid w:val="00340174"/>
    <w:rsid w:val="00340688"/>
    <w:rsid w:val="003427BD"/>
    <w:rsid w:val="00351E0B"/>
    <w:rsid w:val="0035240E"/>
    <w:rsid w:val="003533BD"/>
    <w:rsid w:val="00357A22"/>
    <w:rsid w:val="00363D3F"/>
    <w:rsid w:val="0036413E"/>
    <w:rsid w:val="003719B9"/>
    <w:rsid w:val="00371F8F"/>
    <w:rsid w:val="00373465"/>
    <w:rsid w:val="00373DD0"/>
    <w:rsid w:val="00374753"/>
    <w:rsid w:val="00374A65"/>
    <w:rsid w:val="00375975"/>
    <w:rsid w:val="00375FD1"/>
    <w:rsid w:val="00377BF0"/>
    <w:rsid w:val="0038073A"/>
    <w:rsid w:val="00380B5B"/>
    <w:rsid w:val="00382C0B"/>
    <w:rsid w:val="00383217"/>
    <w:rsid w:val="003865E1"/>
    <w:rsid w:val="00392352"/>
    <w:rsid w:val="003A202A"/>
    <w:rsid w:val="003A5E2A"/>
    <w:rsid w:val="003A7D4A"/>
    <w:rsid w:val="003B0BAB"/>
    <w:rsid w:val="003B1383"/>
    <w:rsid w:val="003B35B1"/>
    <w:rsid w:val="003B6D6A"/>
    <w:rsid w:val="003B7137"/>
    <w:rsid w:val="003C0D7B"/>
    <w:rsid w:val="003C176E"/>
    <w:rsid w:val="003C38D2"/>
    <w:rsid w:val="003C4E6F"/>
    <w:rsid w:val="003C54FC"/>
    <w:rsid w:val="003D03E5"/>
    <w:rsid w:val="003D0AD7"/>
    <w:rsid w:val="003D31E0"/>
    <w:rsid w:val="003D53FA"/>
    <w:rsid w:val="003D61CC"/>
    <w:rsid w:val="003D6A41"/>
    <w:rsid w:val="003E0059"/>
    <w:rsid w:val="003E20BE"/>
    <w:rsid w:val="003E42FA"/>
    <w:rsid w:val="003F0E8B"/>
    <w:rsid w:val="00403585"/>
    <w:rsid w:val="00404539"/>
    <w:rsid w:val="004058B4"/>
    <w:rsid w:val="00406D16"/>
    <w:rsid w:val="00416C96"/>
    <w:rsid w:val="004177E3"/>
    <w:rsid w:val="0042450E"/>
    <w:rsid w:val="00432664"/>
    <w:rsid w:val="0043378F"/>
    <w:rsid w:val="00433A15"/>
    <w:rsid w:val="00436415"/>
    <w:rsid w:val="00436D32"/>
    <w:rsid w:val="00442889"/>
    <w:rsid w:val="004478C9"/>
    <w:rsid w:val="00451636"/>
    <w:rsid w:val="0045447C"/>
    <w:rsid w:val="00457749"/>
    <w:rsid w:val="00462032"/>
    <w:rsid w:val="00463E31"/>
    <w:rsid w:val="00466AB0"/>
    <w:rsid w:val="0047450F"/>
    <w:rsid w:val="00474D09"/>
    <w:rsid w:val="004832E8"/>
    <w:rsid w:val="0048622B"/>
    <w:rsid w:val="00487727"/>
    <w:rsid w:val="00492976"/>
    <w:rsid w:val="004A114E"/>
    <w:rsid w:val="004A120A"/>
    <w:rsid w:val="004A1F49"/>
    <w:rsid w:val="004A25C8"/>
    <w:rsid w:val="004B2D1D"/>
    <w:rsid w:val="004B70FB"/>
    <w:rsid w:val="004C2C65"/>
    <w:rsid w:val="004D1B18"/>
    <w:rsid w:val="004D5562"/>
    <w:rsid w:val="004D622F"/>
    <w:rsid w:val="004F1869"/>
    <w:rsid w:val="004F2B07"/>
    <w:rsid w:val="004F5F01"/>
    <w:rsid w:val="004F6F40"/>
    <w:rsid w:val="00502DF0"/>
    <w:rsid w:val="00507C12"/>
    <w:rsid w:val="005109BC"/>
    <w:rsid w:val="00511215"/>
    <w:rsid w:val="00516A82"/>
    <w:rsid w:val="005176F4"/>
    <w:rsid w:val="00520D7E"/>
    <w:rsid w:val="0053030D"/>
    <w:rsid w:val="00532067"/>
    <w:rsid w:val="0053230B"/>
    <w:rsid w:val="00544FFA"/>
    <w:rsid w:val="00552038"/>
    <w:rsid w:val="00552BE2"/>
    <w:rsid w:val="00555789"/>
    <w:rsid w:val="0055631D"/>
    <w:rsid w:val="00556958"/>
    <w:rsid w:val="0056143B"/>
    <w:rsid w:val="00563C82"/>
    <w:rsid w:val="00574E83"/>
    <w:rsid w:val="00582BF3"/>
    <w:rsid w:val="00583F30"/>
    <w:rsid w:val="00585BAA"/>
    <w:rsid w:val="0059152E"/>
    <w:rsid w:val="00593E69"/>
    <w:rsid w:val="00595365"/>
    <w:rsid w:val="005961AD"/>
    <w:rsid w:val="00597DA7"/>
    <w:rsid w:val="005A17BB"/>
    <w:rsid w:val="005B215D"/>
    <w:rsid w:val="005B23FF"/>
    <w:rsid w:val="005B388E"/>
    <w:rsid w:val="005B4D36"/>
    <w:rsid w:val="005C1A37"/>
    <w:rsid w:val="005C20FA"/>
    <w:rsid w:val="005C49E5"/>
    <w:rsid w:val="005C79A1"/>
    <w:rsid w:val="005D268B"/>
    <w:rsid w:val="005D71AB"/>
    <w:rsid w:val="005E22B7"/>
    <w:rsid w:val="005E3DFA"/>
    <w:rsid w:val="005E4DE3"/>
    <w:rsid w:val="005F0ED8"/>
    <w:rsid w:val="005F436A"/>
    <w:rsid w:val="005F7E16"/>
    <w:rsid w:val="005F7FCA"/>
    <w:rsid w:val="006043F9"/>
    <w:rsid w:val="006274CC"/>
    <w:rsid w:val="00630DCE"/>
    <w:rsid w:val="00634A9D"/>
    <w:rsid w:val="00636281"/>
    <w:rsid w:val="006403A3"/>
    <w:rsid w:val="006477F8"/>
    <w:rsid w:val="00653EBC"/>
    <w:rsid w:val="0065467D"/>
    <w:rsid w:val="00654A3E"/>
    <w:rsid w:val="00657472"/>
    <w:rsid w:val="00660ED1"/>
    <w:rsid w:val="0066214A"/>
    <w:rsid w:val="0066710D"/>
    <w:rsid w:val="006701FB"/>
    <w:rsid w:val="00672528"/>
    <w:rsid w:val="00681C26"/>
    <w:rsid w:val="0068313B"/>
    <w:rsid w:val="00685014"/>
    <w:rsid w:val="00686B25"/>
    <w:rsid w:val="00686F2D"/>
    <w:rsid w:val="006A1ED7"/>
    <w:rsid w:val="006A2796"/>
    <w:rsid w:val="006A4884"/>
    <w:rsid w:val="006A704D"/>
    <w:rsid w:val="006B14CC"/>
    <w:rsid w:val="006B2756"/>
    <w:rsid w:val="006B7EAA"/>
    <w:rsid w:val="006C1DA2"/>
    <w:rsid w:val="006C47C1"/>
    <w:rsid w:val="006C6793"/>
    <w:rsid w:val="006D2AE1"/>
    <w:rsid w:val="006D3772"/>
    <w:rsid w:val="006D4B97"/>
    <w:rsid w:val="006D5CDA"/>
    <w:rsid w:val="006D7373"/>
    <w:rsid w:val="006E0EF0"/>
    <w:rsid w:val="006F3F3F"/>
    <w:rsid w:val="006F7E5F"/>
    <w:rsid w:val="00700EC5"/>
    <w:rsid w:val="0070130F"/>
    <w:rsid w:val="00705C65"/>
    <w:rsid w:val="00712AD1"/>
    <w:rsid w:val="0071379C"/>
    <w:rsid w:val="00721E7B"/>
    <w:rsid w:val="00722322"/>
    <w:rsid w:val="00725FCD"/>
    <w:rsid w:val="00726602"/>
    <w:rsid w:val="00732537"/>
    <w:rsid w:val="00733DB7"/>
    <w:rsid w:val="00733E7A"/>
    <w:rsid w:val="00743FA5"/>
    <w:rsid w:val="007501FC"/>
    <w:rsid w:val="00756A35"/>
    <w:rsid w:val="00757057"/>
    <w:rsid w:val="00757C23"/>
    <w:rsid w:val="00762136"/>
    <w:rsid w:val="00765D5A"/>
    <w:rsid w:val="007723F1"/>
    <w:rsid w:val="00775D65"/>
    <w:rsid w:val="007813BB"/>
    <w:rsid w:val="00787075"/>
    <w:rsid w:val="0079109A"/>
    <w:rsid w:val="007A7042"/>
    <w:rsid w:val="007A7158"/>
    <w:rsid w:val="007B18A7"/>
    <w:rsid w:val="007B20E5"/>
    <w:rsid w:val="007B4746"/>
    <w:rsid w:val="007B4D1F"/>
    <w:rsid w:val="007C27C3"/>
    <w:rsid w:val="007C4568"/>
    <w:rsid w:val="007C6E03"/>
    <w:rsid w:val="007D041B"/>
    <w:rsid w:val="007D0631"/>
    <w:rsid w:val="007D3B6D"/>
    <w:rsid w:val="007D5B4D"/>
    <w:rsid w:val="007D6327"/>
    <w:rsid w:val="007D6D99"/>
    <w:rsid w:val="007D75F8"/>
    <w:rsid w:val="008068BA"/>
    <w:rsid w:val="00810C81"/>
    <w:rsid w:val="00811B71"/>
    <w:rsid w:val="008142B1"/>
    <w:rsid w:val="00814E2D"/>
    <w:rsid w:val="0082008B"/>
    <w:rsid w:val="00821AD5"/>
    <w:rsid w:val="008244A3"/>
    <w:rsid w:val="00826FA0"/>
    <w:rsid w:val="008301A2"/>
    <w:rsid w:val="008357AC"/>
    <w:rsid w:val="008426E0"/>
    <w:rsid w:val="00844F2C"/>
    <w:rsid w:val="00845AE2"/>
    <w:rsid w:val="00846916"/>
    <w:rsid w:val="00847554"/>
    <w:rsid w:val="00850225"/>
    <w:rsid w:val="008521C1"/>
    <w:rsid w:val="008549A9"/>
    <w:rsid w:val="00856B71"/>
    <w:rsid w:val="00862AA6"/>
    <w:rsid w:val="008633CC"/>
    <w:rsid w:val="00863925"/>
    <w:rsid w:val="00866342"/>
    <w:rsid w:val="00872569"/>
    <w:rsid w:val="00873056"/>
    <w:rsid w:val="00880970"/>
    <w:rsid w:val="008817DF"/>
    <w:rsid w:val="00887470"/>
    <w:rsid w:val="008A0BCD"/>
    <w:rsid w:val="008A23C1"/>
    <w:rsid w:val="008B2281"/>
    <w:rsid w:val="008B2A98"/>
    <w:rsid w:val="008C0DA2"/>
    <w:rsid w:val="008C2856"/>
    <w:rsid w:val="008D028A"/>
    <w:rsid w:val="008E1B8F"/>
    <w:rsid w:val="008E264D"/>
    <w:rsid w:val="008E38D7"/>
    <w:rsid w:val="008E4FC1"/>
    <w:rsid w:val="008F0934"/>
    <w:rsid w:val="008F4858"/>
    <w:rsid w:val="008F77E0"/>
    <w:rsid w:val="009020BF"/>
    <w:rsid w:val="00902C34"/>
    <w:rsid w:val="00903A86"/>
    <w:rsid w:val="009050C7"/>
    <w:rsid w:val="00906886"/>
    <w:rsid w:val="00906E7A"/>
    <w:rsid w:val="00907216"/>
    <w:rsid w:val="00924B06"/>
    <w:rsid w:val="009254DF"/>
    <w:rsid w:val="009358E4"/>
    <w:rsid w:val="0093597A"/>
    <w:rsid w:val="0093669F"/>
    <w:rsid w:val="009416AE"/>
    <w:rsid w:val="00941710"/>
    <w:rsid w:val="00954615"/>
    <w:rsid w:val="009562E0"/>
    <w:rsid w:val="0096124C"/>
    <w:rsid w:val="00961DAC"/>
    <w:rsid w:val="009649C1"/>
    <w:rsid w:val="0096536E"/>
    <w:rsid w:val="0096740F"/>
    <w:rsid w:val="009711B1"/>
    <w:rsid w:val="0097138C"/>
    <w:rsid w:val="00972A3E"/>
    <w:rsid w:val="00973929"/>
    <w:rsid w:val="00980F53"/>
    <w:rsid w:val="00982490"/>
    <w:rsid w:val="00984B06"/>
    <w:rsid w:val="00986F46"/>
    <w:rsid w:val="00987817"/>
    <w:rsid w:val="00990B2A"/>
    <w:rsid w:val="009922E3"/>
    <w:rsid w:val="00994078"/>
    <w:rsid w:val="00996303"/>
    <w:rsid w:val="009970A4"/>
    <w:rsid w:val="009A1170"/>
    <w:rsid w:val="009A273C"/>
    <w:rsid w:val="009A480C"/>
    <w:rsid w:val="009A61B0"/>
    <w:rsid w:val="009A62E6"/>
    <w:rsid w:val="009A71E5"/>
    <w:rsid w:val="009B26F1"/>
    <w:rsid w:val="009B2AB5"/>
    <w:rsid w:val="009B3770"/>
    <w:rsid w:val="009B539C"/>
    <w:rsid w:val="009B6140"/>
    <w:rsid w:val="009C05F9"/>
    <w:rsid w:val="009D173A"/>
    <w:rsid w:val="009D20B5"/>
    <w:rsid w:val="009D23A9"/>
    <w:rsid w:val="009D7527"/>
    <w:rsid w:val="009E4441"/>
    <w:rsid w:val="009E5AB6"/>
    <w:rsid w:val="009E638F"/>
    <w:rsid w:val="009F3316"/>
    <w:rsid w:val="009F5B2F"/>
    <w:rsid w:val="00A11579"/>
    <w:rsid w:val="00A1347C"/>
    <w:rsid w:val="00A17EDE"/>
    <w:rsid w:val="00A21459"/>
    <w:rsid w:val="00A237E5"/>
    <w:rsid w:val="00A23919"/>
    <w:rsid w:val="00A2531C"/>
    <w:rsid w:val="00A31745"/>
    <w:rsid w:val="00A34A1D"/>
    <w:rsid w:val="00A35A40"/>
    <w:rsid w:val="00A35FEA"/>
    <w:rsid w:val="00A404C7"/>
    <w:rsid w:val="00A42D8B"/>
    <w:rsid w:val="00A43CEA"/>
    <w:rsid w:val="00A455E2"/>
    <w:rsid w:val="00A537D1"/>
    <w:rsid w:val="00A54A59"/>
    <w:rsid w:val="00A5594F"/>
    <w:rsid w:val="00A56020"/>
    <w:rsid w:val="00A5672C"/>
    <w:rsid w:val="00A604DC"/>
    <w:rsid w:val="00A66090"/>
    <w:rsid w:val="00A70A4D"/>
    <w:rsid w:val="00A71F30"/>
    <w:rsid w:val="00A82D83"/>
    <w:rsid w:val="00A8527B"/>
    <w:rsid w:val="00A91471"/>
    <w:rsid w:val="00A924C9"/>
    <w:rsid w:val="00A92FCC"/>
    <w:rsid w:val="00A938B2"/>
    <w:rsid w:val="00A95825"/>
    <w:rsid w:val="00A97B44"/>
    <w:rsid w:val="00AA00C5"/>
    <w:rsid w:val="00AA017D"/>
    <w:rsid w:val="00AA2CD0"/>
    <w:rsid w:val="00AA6182"/>
    <w:rsid w:val="00AA6494"/>
    <w:rsid w:val="00AB35A2"/>
    <w:rsid w:val="00AB7043"/>
    <w:rsid w:val="00AC18EF"/>
    <w:rsid w:val="00AC611F"/>
    <w:rsid w:val="00AC6794"/>
    <w:rsid w:val="00AD0B96"/>
    <w:rsid w:val="00AD4926"/>
    <w:rsid w:val="00AD5AF7"/>
    <w:rsid w:val="00AD7948"/>
    <w:rsid w:val="00AE169F"/>
    <w:rsid w:val="00AE7A1E"/>
    <w:rsid w:val="00AF02FE"/>
    <w:rsid w:val="00AF0E90"/>
    <w:rsid w:val="00AF1259"/>
    <w:rsid w:val="00AF562B"/>
    <w:rsid w:val="00B00200"/>
    <w:rsid w:val="00B06160"/>
    <w:rsid w:val="00B25E8C"/>
    <w:rsid w:val="00B269B2"/>
    <w:rsid w:val="00B27ACC"/>
    <w:rsid w:val="00B315C9"/>
    <w:rsid w:val="00B35F58"/>
    <w:rsid w:val="00B427A7"/>
    <w:rsid w:val="00B4705E"/>
    <w:rsid w:val="00B50914"/>
    <w:rsid w:val="00B5141A"/>
    <w:rsid w:val="00B51E0E"/>
    <w:rsid w:val="00B55B83"/>
    <w:rsid w:val="00B560B3"/>
    <w:rsid w:val="00B6082E"/>
    <w:rsid w:val="00B620CF"/>
    <w:rsid w:val="00B6295B"/>
    <w:rsid w:val="00B71D73"/>
    <w:rsid w:val="00B76159"/>
    <w:rsid w:val="00B83989"/>
    <w:rsid w:val="00B935A4"/>
    <w:rsid w:val="00BA432B"/>
    <w:rsid w:val="00BA4E85"/>
    <w:rsid w:val="00BA74CF"/>
    <w:rsid w:val="00BC2F28"/>
    <w:rsid w:val="00BC43E8"/>
    <w:rsid w:val="00BC58ED"/>
    <w:rsid w:val="00BE4E17"/>
    <w:rsid w:val="00BF0601"/>
    <w:rsid w:val="00BF2FD3"/>
    <w:rsid w:val="00BF6CEB"/>
    <w:rsid w:val="00BF7F1F"/>
    <w:rsid w:val="00C008E6"/>
    <w:rsid w:val="00C00CA3"/>
    <w:rsid w:val="00C06C42"/>
    <w:rsid w:val="00C071A8"/>
    <w:rsid w:val="00C103D3"/>
    <w:rsid w:val="00C126E4"/>
    <w:rsid w:val="00C13198"/>
    <w:rsid w:val="00C14975"/>
    <w:rsid w:val="00C211DE"/>
    <w:rsid w:val="00C244B0"/>
    <w:rsid w:val="00C254A2"/>
    <w:rsid w:val="00C3016F"/>
    <w:rsid w:val="00C3704A"/>
    <w:rsid w:val="00C3725A"/>
    <w:rsid w:val="00C40EF6"/>
    <w:rsid w:val="00C40FE3"/>
    <w:rsid w:val="00C413C5"/>
    <w:rsid w:val="00C51E92"/>
    <w:rsid w:val="00C5216F"/>
    <w:rsid w:val="00C54A04"/>
    <w:rsid w:val="00C672F8"/>
    <w:rsid w:val="00C72AE1"/>
    <w:rsid w:val="00C72E99"/>
    <w:rsid w:val="00C80594"/>
    <w:rsid w:val="00C80660"/>
    <w:rsid w:val="00C806D9"/>
    <w:rsid w:val="00C83102"/>
    <w:rsid w:val="00C8366A"/>
    <w:rsid w:val="00C90A02"/>
    <w:rsid w:val="00C92B96"/>
    <w:rsid w:val="00CA286A"/>
    <w:rsid w:val="00CB0F11"/>
    <w:rsid w:val="00CC329D"/>
    <w:rsid w:val="00CC4D69"/>
    <w:rsid w:val="00CC4FBC"/>
    <w:rsid w:val="00CC5834"/>
    <w:rsid w:val="00CD0EC9"/>
    <w:rsid w:val="00CD4503"/>
    <w:rsid w:val="00CF0A61"/>
    <w:rsid w:val="00CF3CAF"/>
    <w:rsid w:val="00D048DA"/>
    <w:rsid w:val="00D05345"/>
    <w:rsid w:val="00D07DFF"/>
    <w:rsid w:val="00D13789"/>
    <w:rsid w:val="00D17F16"/>
    <w:rsid w:val="00D21AC6"/>
    <w:rsid w:val="00D3224D"/>
    <w:rsid w:val="00D33265"/>
    <w:rsid w:val="00D3562E"/>
    <w:rsid w:val="00D3583A"/>
    <w:rsid w:val="00D430AA"/>
    <w:rsid w:val="00D649C2"/>
    <w:rsid w:val="00D663E2"/>
    <w:rsid w:val="00D670BA"/>
    <w:rsid w:val="00D700B1"/>
    <w:rsid w:val="00D7117F"/>
    <w:rsid w:val="00D744E2"/>
    <w:rsid w:val="00D76988"/>
    <w:rsid w:val="00D80F11"/>
    <w:rsid w:val="00D864A9"/>
    <w:rsid w:val="00D95608"/>
    <w:rsid w:val="00D97B89"/>
    <w:rsid w:val="00DA1FDF"/>
    <w:rsid w:val="00DA3299"/>
    <w:rsid w:val="00DB530C"/>
    <w:rsid w:val="00DB74AC"/>
    <w:rsid w:val="00DC3A08"/>
    <w:rsid w:val="00DC445C"/>
    <w:rsid w:val="00DC5BF7"/>
    <w:rsid w:val="00DD2246"/>
    <w:rsid w:val="00DD76D5"/>
    <w:rsid w:val="00DE05C2"/>
    <w:rsid w:val="00DE0FA5"/>
    <w:rsid w:val="00DE1D3A"/>
    <w:rsid w:val="00DE2714"/>
    <w:rsid w:val="00DE3B32"/>
    <w:rsid w:val="00DE44DD"/>
    <w:rsid w:val="00DF1140"/>
    <w:rsid w:val="00DF1708"/>
    <w:rsid w:val="00E0190D"/>
    <w:rsid w:val="00E1528B"/>
    <w:rsid w:val="00E15F56"/>
    <w:rsid w:val="00E211A6"/>
    <w:rsid w:val="00E23E4E"/>
    <w:rsid w:val="00E26386"/>
    <w:rsid w:val="00E26AC9"/>
    <w:rsid w:val="00E31615"/>
    <w:rsid w:val="00E33298"/>
    <w:rsid w:val="00E371B6"/>
    <w:rsid w:val="00E421CF"/>
    <w:rsid w:val="00E431ED"/>
    <w:rsid w:val="00E435F8"/>
    <w:rsid w:val="00E4797B"/>
    <w:rsid w:val="00E50A2E"/>
    <w:rsid w:val="00E52B66"/>
    <w:rsid w:val="00E54A71"/>
    <w:rsid w:val="00E5525B"/>
    <w:rsid w:val="00E5563A"/>
    <w:rsid w:val="00E65EBF"/>
    <w:rsid w:val="00E67307"/>
    <w:rsid w:val="00E71109"/>
    <w:rsid w:val="00E72889"/>
    <w:rsid w:val="00E751DD"/>
    <w:rsid w:val="00E75369"/>
    <w:rsid w:val="00E75C21"/>
    <w:rsid w:val="00E7771D"/>
    <w:rsid w:val="00E80B4C"/>
    <w:rsid w:val="00E81101"/>
    <w:rsid w:val="00E8456D"/>
    <w:rsid w:val="00E91132"/>
    <w:rsid w:val="00E92A03"/>
    <w:rsid w:val="00E945F3"/>
    <w:rsid w:val="00E97B52"/>
    <w:rsid w:val="00EA170F"/>
    <w:rsid w:val="00EA2622"/>
    <w:rsid w:val="00EA2773"/>
    <w:rsid w:val="00EA2F88"/>
    <w:rsid w:val="00EA462C"/>
    <w:rsid w:val="00EA5ED2"/>
    <w:rsid w:val="00EA67AF"/>
    <w:rsid w:val="00EB11D6"/>
    <w:rsid w:val="00EB1610"/>
    <w:rsid w:val="00EB3850"/>
    <w:rsid w:val="00EC59B7"/>
    <w:rsid w:val="00EC61E6"/>
    <w:rsid w:val="00EC73EB"/>
    <w:rsid w:val="00ED1CFE"/>
    <w:rsid w:val="00ED2954"/>
    <w:rsid w:val="00ED29D3"/>
    <w:rsid w:val="00ED30E3"/>
    <w:rsid w:val="00EE0246"/>
    <w:rsid w:val="00EE0DCC"/>
    <w:rsid w:val="00EE2075"/>
    <w:rsid w:val="00EE2555"/>
    <w:rsid w:val="00EE4913"/>
    <w:rsid w:val="00EF2BFF"/>
    <w:rsid w:val="00F011BD"/>
    <w:rsid w:val="00F013D1"/>
    <w:rsid w:val="00F047B1"/>
    <w:rsid w:val="00F04A36"/>
    <w:rsid w:val="00F076C3"/>
    <w:rsid w:val="00F1454B"/>
    <w:rsid w:val="00F238D1"/>
    <w:rsid w:val="00F242DE"/>
    <w:rsid w:val="00F2465C"/>
    <w:rsid w:val="00F30F1F"/>
    <w:rsid w:val="00F318A2"/>
    <w:rsid w:val="00F32155"/>
    <w:rsid w:val="00F32530"/>
    <w:rsid w:val="00F33588"/>
    <w:rsid w:val="00F35375"/>
    <w:rsid w:val="00F40D9D"/>
    <w:rsid w:val="00F4520C"/>
    <w:rsid w:val="00F550ED"/>
    <w:rsid w:val="00F66EE4"/>
    <w:rsid w:val="00F675C3"/>
    <w:rsid w:val="00F711FF"/>
    <w:rsid w:val="00F72B5A"/>
    <w:rsid w:val="00F750A7"/>
    <w:rsid w:val="00F84DEB"/>
    <w:rsid w:val="00F9111E"/>
    <w:rsid w:val="00F91D4A"/>
    <w:rsid w:val="00F94344"/>
    <w:rsid w:val="00F96617"/>
    <w:rsid w:val="00FA0460"/>
    <w:rsid w:val="00FA09B5"/>
    <w:rsid w:val="00FA2D14"/>
    <w:rsid w:val="00FB5B94"/>
    <w:rsid w:val="00FB603E"/>
    <w:rsid w:val="00FC144A"/>
    <w:rsid w:val="00FC2626"/>
    <w:rsid w:val="00FC5968"/>
    <w:rsid w:val="00FC6862"/>
    <w:rsid w:val="00FD3909"/>
    <w:rsid w:val="00FD6B6A"/>
    <w:rsid w:val="00FE3257"/>
    <w:rsid w:val="00FE49B3"/>
    <w:rsid w:val="00FE574B"/>
    <w:rsid w:val="00FE7327"/>
    <w:rsid w:val="00FF1948"/>
    <w:rsid w:val="00FF27F1"/>
    <w:rsid w:val="00FF39A0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5F06"/>
  <w15:docId w15:val="{414847E3-CB9D-4ED4-8CDA-13AC2D1B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3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B56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55"/>
    <w:rPr>
      <w:lang w:val="en-US"/>
    </w:rPr>
  </w:style>
  <w:style w:type="character" w:styleId="Emphasis">
    <w:name w:val="Emphasis"/>
    <w:basedOn w:val="DefaultParagraphFont"/>
    <w:uiPriority w:val="20"/>
    <w:qFormat/>
    <w:rsid w:val="00552038"/>
    <w:rPr>
      <w:i/>
      <w:iCs/>
    </w:rPr>
  </w:style>
  <w:style w:type="table" w:styleId="TableGrid">
    <w:name w:val="Table Grid"/>
    <w:basedOn w:val="TableNormal"/>
    <w:uiPriority w:val="59"/>
    <w:rsid w:val="0043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D2EC-A731-4C85-8B28-343ADB3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</dc:creator>
  <cp:lastModifiedBy>Ange Grewal</cp:lastModifiedBy>
  <cp:revision>2</cp:revision>
  <cp:lastPrinted>2022-03-26T23:00:00Z</cp:lastPrinted>
  <dcterms:created xsi:type="dcterms:W3CDTF">2022-04-07T05:27:00Z</dcterms:created>
  <dcterms:modified xsi:type="dcterms:W3CDTF">2022-04-07T05:27:00Z</dcterms:modified>
</cp:coreProperties>
</file>